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A90124" w:rsidRPr="001B15B2" w:rsidTr="006F788E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6F788E">
        <w:trPr>
          <w:jc w:val="center"/>
        </w:trPr>
        <w:tc>
          <w:tcPr>
            <w:tcW w:w="4284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F809CB">
              <w:rPr>
                <w:b/>
                <w:bCs/>
                <w:color w:val="FF0000"/>
              </w:rPr>
              <w:t>2</w:t>
            </w:r>
          </w:p>
          <w:p w:rsidR="00A90124" w:rsidRPr="001B15B2" w:rsidRDefault="009D619A" w:rsidP="00F809C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F809CB">
              <w:rPr>
                <w:b/>
                <w:bCs/>
                <w:color w:val="FF0000"/>
              </w:rPr>
              <w:t>Friday</w:t>
            </w:r>
            <w:r w:rsidR="000C44DA" w:rsidRPr="001B15B2">
              <w:rPr>
                <w:b/>
                <w:bCs/>
                <w:color w:val="FF0000"/>
              </w:rPr>
              <w:t>,</w:t>
            </w:r>
            <w:r w:rsidR="00F809CB">
              <w:rPr>
                <w:b/>
                <w:bCs/>
                <w:color w:val="FF0000"/>
              </w:rPr>
              <w:t>4</w:t>
            </w:r>
            <w:r w:rsidR="00F809CB">
              <w:rPr>
                <w:b/>
                <w:bCs/>
                <w:color w:val="FF0000"/>
                <w:vertAlign w:val="superscript"/>
              </w:rPr>
              <w:t>th</w:t>
            </w:r>
            <w:r w:rsidR="007E3466"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A77F00" w:rsidRDefault="00A90124" w:rsidP="00A90124">
      <w:pPr>
        <w:rPr>
          <w:b/>
          <w:bCs/>
          <w:color w:val="0000FF"/>
          <w:sz w:val="8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7A05" w:rsidRDefault="00A90124" w:rsidP="00B27A0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F809CB">
        <w:rPr>
          <w:color w:val="0000FF"/>
        </w:rPr>
        <w:t>22.5</w:t>
      </w:r>
      <w:r w:rsidRPr="001B15B2">
        <w:rPr>
          <w:color w:val="0000FF"/>
        </w:rPr>
        <w:t xml:space="preserve">°C and </w:t>
      </w:r>
      <w:r w:rsidR="00F809CB">
        <w:rPr>
          <w:color w:val="0000FF"/>
        </w:rPr>
        <w:t>5.4</w:t>
      </w:r>
      <w:r w:rsidRPr="001B15B2">
        <w:rPr>
          <w:color w:val="0000FF"/>
        </w:rPr>
        <w:t>°C</w:t>
      </w:r>
      <w:r w:rsidR="00AF29FC"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C416AC">
        <w:rPr>
          <w:color w:val="0000FF"/>
        </w:rPr>
        <w:t xml:space="preserve">Average relative humidity was </w:t>
      </w:r>
      <w:r w:rsidR="00F809CB">
        <w:rPr>
          <w:color w:val="0000FF"/>
        </w:rPr>
        <w:t>83</w:t>
      </w:r>
      <w:r w:rsidR="00C416AC">
        <w:rPr>
          <w:color w:val="0000FF"/>
        </w:rPr>
        <w:t xml:space="preserve"> percent at 0700 </w:t>
      </w:r>
      <w:proofErr w:type="spellStart"/>
      <w:r w:rsidR="00020E82">
        <w:rPr>
          <w:color w:val="0000FF"/>
        </w:rPr>
        <w:t>hrs.</w:t>
      </w:r>
      <w:r w:rsidR="00C416AC">
        <w:rPr>
          <w:color w:val="0000FF"/>
        </w:rPr>
        <w:t>and</w:t>
      </w:r>
      <w:proofErr w:type="spellEnd"/>
      <w:r w:rsidR="0011024D"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 w:rsidR="00F809CB">
        <w:rPr>
          <w:color w:val="0000FF"/>
        </w:rPr>
        <w:t>9.4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="00F809CB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F809CB">
        <w:rPr>
          <w:color w:val="0000FF"/>
        </w:rPr>
        <w:t>1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F809CB">
        <w:rPr>
          <w:color w:val="0000FF"/>
        </w:rPr>
        <w:t>1.1</w:t>
      </w:r>
      <w:r w:rsidRPr="001B15B2">
        <w:rPr>
          <w:color w:val="0000FF"/>
        </w:rPr>
        <w:t>km/</w:t>
      </w:r>
      <w:proofErr w:type="spellStart"/>
      <w:r w:rsidR="0001518E">
        <w:rPr>
          <w:color w:val="0000FF"/>
        </w:rPr>
        <w:t>hr</w:t>
      </w:r>
      <w:proofErr w:type="spellEnd"/>
      <w:r w:rsidR="0001518E">
        <w:rPr>
          <w:color w:val="0000FF"/>
        </w:rPr>
        <w:t>,</w:t>
      </w:r>
      <w:r w:rsidR="00F809CB">
        <w:rPr>
          <w:color w:val="0000FF"/>
        </w:rPr>
        <w:t xml:space="preserve"> 4</w:t>
      </w:r>
      <w:r w:rsidR="001F3F7F">
        <w:rPr>
          <w:color w:val="0000FF"/>
        </w:rPr>
        <w:t>.</w:t>
      </w:r>
      <w:r w:rsidR="00F809CB">
        <w:rPr>
          <w:color w:val="0000FF"/>
        </w:rPr>
        <w:t>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F809CB">
        <w:rPr>
          <w:color w:val="0000FF"/>
        </w:rPr>
        <w:t>1.5</w:t>
      </w:r>
      <w:r w:rsidRPr="001B15B2">
        <w:rPr>
          <w:color w:val="0000FF"/>
        </w:rPr>
        <w:t>mm</w:t>
      </w:r>
      <w:r w:rsidR="00CA6066"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="00F809CB">
        <w:rPr>
          <w:color w:val="0000FF"/>
        </w:rPr>
        <w:t xml:space="preserve"> </w:t>
      </w:r>
      <w:r w:rsidR="00B27A05">
        <w:rPr>
          <w:color w:val="0000FF"/>
        </w:rPr>
        <w:t>Dry weather prevailed during the previous forecasting period</w:t>
      </w:r>
      <w:r w:rsidR="00B27A05" w:rsidRPr="00D96CCE">
        <w:rPr>
          <w:color w:val="0000FF"/>
        </w:rPr>
        <w:t>.</w:t>
      </w:r>
      <w:r w:rsidR="00B27A05">
        <w:rPr>
          <w:color w:val="0000FF"/>
        </w:rPr>
        <w:t xml:space="preserve"> Early morning fog was observed.</w:t>
      </w:r>
    </w:p>
    <w:p w:rsidR="00761126" w:rsidRDefault="00761126" w:rsidP="00A45638">
      <w:pPr>
        <w:spacing w:line="276" w:lineRule="auto"/>
        <w:ind w:firstLine="720"/>
        <w:jc w:val="both"/>
        <w:rPr>
          <w:color w:val="0000FF"/>
        </w:rPr>
      </w:pP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F809CB">
        <w:rPr>
          <w:b/>
          <w:bCs/>
          <w:color w:val="FF0000"/>
          <w:sz w:val="25"/>
          <w:szCs w:val="25"/>
        </w:rPr>
        <w:t>5-9</w:t>
      </w:r>
      <w:r w:rsidR="00F809CB" w:rsidRPr="00F809CB">
        <w:rPr>
          <w:b/>
          <w:bCs/>
          <w:color w:val="FF0000"/>
          <w:sz w:val="25"/>
          <w:szCs w:val="25"/>
          <w:vertAlign w:val="superscript"/>
        </w:rPr>
        <w:t>th</w:t>
      </w:r>
      <w:r w:rsidR="00F809CB">
        <w:rPr>
          <w:b/>
          <w:bCs/>
          <w:color w:val="FF0000"/>
          <w:sz w:val="25"/>
          <w:szCs w:val="25"/>
        </w:rPr>
        <w:t xml:space="preserve"> </w:t>
      </w:r>
      <w:r w:rsidR="00440C6E">
        <w:rPr>
          <w:b/>
          <w:bCs/>
          <w:color w:val="FF0000"/>
          <w:sz w:val="25"/>
          <w:szCs w:val="25"/>
        </w:rPr>
        <w:t>January, 2019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323"/>
        <w:gridCol w:w="1323"/>
        <w:gridCol w:w="1323"/>
        <w:gridCol w:w="1323"/>
        <w:gridCol w:w="1323"/>
        <w:gridCol w:w="2387"/>
      </w:tblGrid>
      <w:tr w:rsidR="001C59FC" w:rsidRPr="001B15B2" w:rsidTr="001C59FC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FC" w:rsidRPr="001B15B2" w:rsidRDefault="001C59F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F809CB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1C59FC" w:rsidRPr="0040308F" w:rsidRDefault="001C59FC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F809CB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  <w:p w:rsidR="001C59FC" w:rsidRPr="0040308F" w:rsidRDefault="001C59FC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F809CB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  <w:p w:rsidR="001C59FC" w:rsidRPr="0040308F" w:rsidRDefault="001C59FC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F809CB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1C59FC" w:rsidRPr="0040308F" w:rsidRDefault="001C59FC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F809CB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1C59FC" w:rsidRPr="0040308F" w:rsidRDefault="001C59FC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FC" w:rsidRPr="001B15B2" w:rsidRDefault="001C59F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1E53E7">
        <w:trPr>
          <w:trHeight w:val="53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E61DA" w:rsidP="004D161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4D4060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C77C30" w:rsidP="00FA482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ssibility of drizzle</w:t>
            </w:r>
            <w:r w:rsidR="00543EB2">
              <w:rPr>
                <w:b/>
                <w:bCs/>
                <w:color w:val="0000FF"/>
              </w:rPr>
              <w:t xml:space="preserve"> around 7 January</w:t>
            </w:r>
          </w:p>
        </w:tc>
      </w:tr>
      <w:tr w:rsidR="003B1E0E" w:rsidRPr="001B15B2" w:rsidTr="001E53E7">
        <w:trPr>
          <w:trHeight w:val="63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B0AE5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B0AE5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B0AE5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B0AE5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B0AE5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1E2EE1">
        <w:trPr>
          <w:trHeight w:val="836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121E1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121E1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121E1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121E1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121E1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95193" w:rsidRPr="001B15B2" w:rsidTr="00A4680E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FD495B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0D51CA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0D51CA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1E61DA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1E61DA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BA3F1F" w:rsidRDefault="00AC493A" w:rsidP="00AC493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</w:t>
            </w:r>
            <w:r w:rsidR="000D51CA">
              <w:rPr>
                <w:b/>
                <w:bCs/>
                <w:color w:val="0000FF"/>
              </w:rPr>
              <w:t>loudy sky</w:t>
            </w:r>
          </w:p>
        </w:tc>
      </w:tr>
      <w:tr w:rsidR="001E61DA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BF67C7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BF67C7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BF67C7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BF67C7">
              <w:rPr>
                <w:b/>
                <w:bCs/>
                <w:color w:val="0000FF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61DA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61DA" w:rsidRPr="001B15B2" w:rsidTr="001E53E7">
        <w:trPr>
          <w:trHeight w:val="71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0D51CA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0D51CA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51CA" w:rsidRPr="001B15B2" w:rsidTr="000D51CA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CA" w:rsidRPr="00C426BA" w:rsidRDefault="000D51C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CA" w:rsidRDefault="000D51CA" w:rsidP="0047260F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CA" w:rsidRDefault="000D51CA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CA" w:rsidRDefault="000D51CA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CA" w:rsidRDefault="000D51CA" w:rsidP="000D51CA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CA" w:rsidRDefault="000D51CA" w:rsidP="000D51CA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CA" w:rsidRPr="007E261C" w:rsidRDefault="000D51CA" w:rsidP="000D51CA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Pr="006305F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/</w:t>
            </w:r>
            <w:r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0F287B" w:rsidRDefault="000F287B" w:rsidP="008F0F7B">
      <w:pPr>
        <w:spacing w:line="276" w:lineRule="auto"/>
        <w:rPr>
          <w:b/>
          <w:bCs/>
          <w:color w:val="C00000"/>
        </w:rPr>
      </w:pPr>
    </w:p>
    <w:p w:rsidR="002D0E93" w:rsidRDefault="002D0E93" w:rsidP="008F0F7B">
      <w:pPr>
        <w:spacing w:line="276" w:lineRule="auto"/>
        <w:rPr>
          <w:b/>
          <w:bCs/>
          <w:color w:val="C00000"/>
        </w:rPr>
      </w:pPr>
    </w:p>
    <w:p w:rsidR="00622AAC" w:rsidRDefault="00622AAC" w:rsidP="008F0F7B">
      <w:pPr>
        <w:spacing w:line="276" w:lineRule="auto"/>
        <w:rPr>
          <w:b/>
          <w:bCs/>
          <w:color w:val="C00000"/>
        </w:rPr>
      </w:pPr>
    </w:p>
    <w:p w:rsidR="005B55AB" w:rsidRDefault="005B55AB" w:rsidP="008F0F7B">
      <w:pPr>
        <w:spacing w:line="276" w:lineRule="auto"/>
        <w:rPr>
          <w:b/>
          <w:bCs/>
          <w:color w:val="C00000"/>
        </w:rPr>
      </w:pPr>
    </w:p>
    <w:p w:rsidR="00607690" w:rsidRDefault="00607690" w:rsidP="00B3117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607690" w:rsidRPr="007844C5" w:rsidTr="00F15607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7844C5" w:rsidRDefault="00607690" w:rsidP="0097606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7844C5" w:rsidRDefault="00607690" w:rsidP="0097606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844C5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7844C5" w:rsidRDefault="00607690" w:rsidP="0097606C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BA36E5" w:rsidRPr="007844C5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E5" w:rsidRPr="007844C5" w:rsidRDefault="00BA36E5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tanding </w:t>
            </w:r>
            <w:proofErr w:type="spellStart"/>
            <w:r w:rsidRPr="007844C5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7844C5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7844C5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E5" w:rsidRPr="007844C5" w:rsidRDefault="00BA36E5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E5" w:rsidRPr="007844C5" w:rsidRDefault="00BA36E5" w:rsidP="007B0CB8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In view of cloudy sky and light rainfall at several places in north Bihar </w:t>
            </w:r>
            <w:r w:rsidR="007B0CB8" w:rsidRPr="007844C5">
              <w:rPr>
                <w:color w:val="0000FF"/>
                <w:sz w:val="23"/>
                <w:szCs w:val="23"/>
              </w:rPr>
              <w:t>districts around</w:t>
            </w:r>
            <w:r w:rsidR="00CA5E9C" w:rsidRPr="007844C5">
              <w:rPr>
                <w:color w:val="0000FF"/>
                <w:sz w:val="23"/>
                <w:szCs w:val="23"/>
              </w:rPr>
              <w:t xml:space="preserve"> 7 January</w:t>
            </w:r>
            <w:r w:rsidRPr="007844C5">
              <w:rPr>
                <w:color w:val="0000FF"/>
                <w:sz w:val="23"/>
                <w:szCs w:val="23"/>
              </w:rPr>
              <w:t xml:space="preserve">, farmers are advised to postpone irrigation in the </w:t>
            </w:r>
            <w:r w:rsidR="007B0CB8" w:rsidRPr="007844C5">
              <w:rPr>
                <w:color w:val="0000FF"/>
                <w:sz w:val="23"/>
                <w:szCs w:val="23"/>
              </w:rPr>
              <w:t xml:space="preserve">standing </w:t>
            </w:r>
            <w:r w:rsidRPr="007844C5">
              <w:rPr>
                <w:color w:val="0000FF"/>
                <w:sz w:val="23"/>
                <w:szCs w:val="23"/>
              </w:rPr>
              <w:t xml:space="preserve">crops. </w:t>
            </w:r>
            <w:r w:rsidR="007B0CB8" w:rsidRPr="007844C5">
              <w:rPr>
                <w:color w:val="0000FF"/>
                <w:sz w:val="23"/>
                <w:szCs w:val="23"/>
              </w:rPr>
              <w:t>A</w:t>
            </w:r>
            <w:r w:rsidRPr="007844C5">
              <w:rPr>
                <w:color w:val="0000FF"/>
                <w:sz w:val="23"/>
                <w:szCs w:val="23"/>
              </w:rPr>
              <w:t xml:space="preserve">pplication of pesticides is advocated </w:t>
            </w:r>
            <w:r w:rsidR="00A675AE" w:rsidRPr="007844C5">
              <w:rPr>
                <w:color w:val="0000FF"/>
                <w:sz w:val="23"/>
                <w:szCs w:val="23"/>
              </w:rPr>
              <w:t xml:space="preserve">only </w:t>
            </w:r>
            <w:r w:rsidRPr="007844C5">
              <w:rPr>
                <w:color w:val="0000FF"/>
                <w:sz w:val="23"/>
                <w:szCs w:val="23"/>
              </w:rPr>
              <w:t>under clear sky and dry weather conditions.</w:t>
            </w:r>
          </w:p>
        </w:tc>
      </w:tr>
      <w:tr w:rsidR="008E210D" w:rsidRPr="007844C5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50-55 days old maize crop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Application of 50 kg nitrogen per hectare is also advised after irrigation.</w:t>
            </w:r>
          </w:p>
        </w:tc>
      </w:tr>
      <w:tr w:rsidR="008E210D" w:rsidRPr="007844C5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7844C5">
              <w:rPr>
                <w:color w:val="0000FF"/>
                <w:sz w:val="23"/>
                <w:szCs w:val="23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raying of mixture of Sulfosulfuron@33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etsulfuron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2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in 500 liters of water per hectare is advised in wheat crop, which is in 30-35 days stage in order to protect the crop from infestation of weeds. </w:t>
            </w:r>
            <w:r w:rsidRPr="007844C5">
              <w:rPr>
                <w:b/>
                <w:i/>
                <w:color w:val="0000FF"/>
                <w:sz w:val="23"/>
                <w:szCs w:val="23"/>
              </w:rPr>
              <w:t>Precaution:-</w:t>
            </w:r>
            <w:r w:rsidRPr="007844C5">
              <w:rPr>
                <w:i/>
                <w:color w:val="0000FF"/>
                <w:sz w:val="23"/>
                <w:szCs w:val="23"/>
              </w:rPr>
              <w:t>Never use these herbicides if mustard, sunflower, pea or any other broad leaved crops are intercropped with wheat.</w:t>
            </w:r>
          </w:p>
          <w:p w:rsidR="008E210D" w:rsidRPr="007844C5" w:rsidRDefault="008E210D" w:rsidP="0097606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late sown wheat crop, which is in 21-25 days (Crown Root Initiation) stage. Application of 30 kg nitrogen per hectare is also advised after irrigation.</w:t>
            </w:r>
          </w:p>
          <w:p w:rsidR="008E210D" w:rsidRPr="007844C5" w:rsidRDefault="008E210D" w:rsidP="0097606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2</w:t>
            </w:r>
            <w:r w:rsidRPr="007844C5">
              <w:rPr>
                <w:color w:val="0000FF"/>
                <w:sz w:val="23"/>
                <w:szCs w:val="23"/>
                <w:vertAlign w:val="superscript"/>
              </w:rPr>
              <w:t>nd</w:t>
            </w:r>
            <w:r w:rsidRPr="007844C5">
              <w:rPr>
                <w:color w:val="0000FF"/>
                <w:sz w:val="23"/>
                <w:szCs w:val="23"/>
              </w:rPr>
              <w:t xml:space="preserve"> irrigation in the crop, which is in 45-50 days stage.  </w:t>
            </w:r>
          </w:p>
        </w:tc>
      </w:tr>
      <w:tr w:rsidR="008E210D" w:rsidRPr="007844C5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F0408E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Farmers are advised to wait a couple of days in view of rainfall forecast while giving irrigation in potato crop.</w:t>
            </w:r>
            <w:r w:rsidRPr="007844C5">
              <w:rPr>
                <w:color w:val="0000FF"/>
                <w:sz w:val="23"/>
                <w:szCs w:val="23"/>
              </w:rPr>
              <w:t xml:space="preserve"> Anticipated weather may be congenial for outbreak of blight disease in the crop. Hence, regular monitoring is advised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Diethane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M-45@2.5 gram/liter of water is advised, if disease infestation is observed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Redomil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@1.5gram/liter of water is advised 8-10 days after first spray.</w:t>
            </w:r>
          </w:p>
        </w:tc>
      </w:tr>
      <w:tr w:rsidR="008E210D" w:rsidRPr="007844C5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Spraying of 2 % urea is advised for proper growth of pods in pea crop.</w:t>
            </w:r>
          </w:p>
          <w:p w:rsidR="008E210D" w:rsidRPr="007844C5" w:rsidRDefault="008E210D" w:rsidP="0097606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Regular monitoring is advised against </w:t>
            </w:r>
            <w:r w:rsidRPr="007844C5">
              <w:rPr>
                <w:color w:val="0000FF"/>
                <w:sz w:val="23"/>
                <w:szCs w:val="23"/>
              </w:rPr>
              <w:t xml:space="preserve">infestation of powdery mildew disease in early sown pea crop. Farmers are advised to spray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Karathan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1 ml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 o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Sulfex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3gm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, if disease infestation is observed.</w:t>
            </w:r>
          </w:p>
        </w:tc>
      </w:tr>
      <w:tr w:rsidR="008E210D" w:rsidRPr="007844C5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F0408E">
            <w:pPr>
              <w:spacing w:line="276" w:lineRule="auto"/>
              <w:jc w:val="both"/>
              <w:rPr>
                <w:b/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Monitoring is advised for infestation of pod borer insects in pigeon pea crop, which is in flowering stage. If pest infestation is found, spraying of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Cartap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hydrochloride @ 1.5ml/L of water is advised.</w:t>
            </w:r>
          </w:p>
        </w:tc>
      </w:tr>
      <w:tr w:rsidR="008E210D" w:rsidRPr="007844C5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Gra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  <w:p w:rsidR="008E210D" w:rsidRPr="007844C5" w:rsidRDefault="008E210D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Regular monitoring is advised for infestation of pod borer in gram crop. If infestation occurs, installation of Pheromone trap @ 3-4 traps per acre is advised when 15-20 % flowering is observed. “T” shaped bird perches in and around crop field are to be installed for controlling insect population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lang w:eastAsia="en-IN"/>
              </w:rPr>
              <w:t>Spinosad</w:t>
            </w:r>
            <w:proofErr w:type="spellEnd"/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 48EC@1ml/4 liters of water is suggested if pest population reaches ETL.</w:t>
            </w:r>
          </w:p>
        </w:tc>
      </w:tr>
      <w:tr w:rsidR="008E210D" w:rsidRPr="007844C5" w:rsidTr="00FE09D5">
        <w:trPr>
          <w:trHeight w:val="643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FE09D5">
            <w:pPr>
              <w:spacing w:line="276" w:lineRule="auto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Transplanting should be done in small beds with a size of 3x2 m or 5x2 m and with a spacing of 15 cm line to line and 10 cm plant to plant.</w:t>
            </w:r>
          </w:p>
        </w:tc>
      </w:tr>
      <w:tr w:rsidR="008E210D" w:rsidRPr="007844C5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97606C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0D" w:rsidRPr="007844C5" w:rsidRDefault="008E210D" w:rsidP="00A120FD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ecial care should be given to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imal. Farmers are advised to give 50 gram salt and 50-10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mineral mixture supplicated with feeds prepared from grains, and green &amp; dry hay to keep them healthy and strong under low temperature condition. Do not keep animal in open at night. </w:t>
            </w:r>
          </w:p>
        </w:tc>
      </w:tr>
    </w:tbl>
    <w:p w:rsidR="002D0E93" w:rsidRDefault="002D0E93" w:rsidP="00607690">
      <w:pPr>
        <w:jc w:val="right"/>
        <w:rPr>
          <w:b/>
          <w:color w:val="C00000"/>
          <w:sz w:val="22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11573B" w:rsidRDefault="0011573B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809CB" w:rsidRPr="001B15B2" w:rsidTr="00F809CB">
        <w:trPr>
          <w:jc w:val="center"/>
        </w:trPr>
        <w:tc>
          <w:tcPr>
            <w:tcW w:w="8856" w:type="dxa"/>
            <w:gridSpan w:val="3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09CB" w:rsidRPr="001B15B2" w:rsidTr="00F809CB">
        <w:trPr>
          <w:jc w:val="center"/>
        </w:trPr>
        <w:tc>
          <w:tcPr>
            <w:tcW w:w="4284" w:type="dxa"/>
          </w:tcPr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</w:t>
            </w:r>
          </w:p>
          <w:p w:rsidR="00F809CB" w:rsidRPr="001B15B2" w:rsidRDefault="00F809CB" w:rsidP="00F809C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809CB" w:rsidRPr="00A77F00" w:rsidRDefault="00F809CB" w:rsidP="00F809CB">
      <w:pPr>
        <w:rPr>
          <w:b/>
          <w:bCs/>
          <w:color w:val="0000FF"/>
          <w:sz w:val="8"/>
          <w:szCs w:val="22"/>
        </w:rPr>
      </w:pPr>
    </w:p>
    <w:p w:rsidR="00F809CB" w:rsidRPr="001B15B2" w:rsidRDefault="00F809CB" w:rsidP="00F809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809CB" w:rsidRPr="001B15B2" w:rsidRDefault="00F809CB" w:rsidP="00F809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4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</w:p>
    <w:p w:rsidR="00F809CB" w:rsidRPr="001B15B2" w:rsidRDefault="00F809CB" w:rsidP="00F809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809CB" w:rsidRPr="001B15B2" w:rsidRDefault="00F809CB" w:rsidP="00F809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5-9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F809CB" w:rsidP="00F809CB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47260F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844C5" w:rsidRPr="001B15B2" w:rsidTr="00694F47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C818E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ssibility of drizzle around 7 January</w:t>
            </w:r>
          </w:p>
        </w:tc>
      </w:tr>
      <w:tr w:rsidR="007844C5" w:rsidRPr="001B15B2" w:rsidTr="00694F47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7844C5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844C5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BA3F1F" w:rsidRDefault="007844C5" w:rsidP="00C818E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7260F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47260F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2351A7"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2351A7"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2351A7"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2351A7">
              <w:rPr>
                <w:b/>
                <w:bCs/>
                <w:color w:val="0000FF"/>
              </w:rPr>
              <w:t>5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C426BA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694F47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7E261C" w:rsidRDefault="0047260F" w:rsidP="0047260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Pr="006305F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/</w:t>
            </w:r>
            <w:r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5750A6" w:rsidRDefault="005750A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96DB1" w:rsidRDefault="00296DB1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11302" w:rsidRDefault="00D1130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7844C5" w:rsidRPr="007844C5" w:rsidTr="00C818EF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844C5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tanding </w:t>
            </w:r>
            <w:proofErr w:type="spellStart"/>
            <w:r w:rsidRPr="007844C5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7844C5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7844C5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In view of cloudy sky and light rainfall at several places in north Bihar districts around 7 January, farmers are advised to postpone irrigation in the standing crops. Application of pesticides is advocated only under clear sky and dry weather conditions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50-55 days old maize crop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Application of 50 kg nitrogen per hectare is also advised after irrigation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7844C5">
              <w:rPr>
                <w:color w:val="0000FF"/>
                <w:sz w:val="23"/>
                <w:szCs w:val="23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raying of mixture of Sulfosulfuron@33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etsulfuron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2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in 500 liters of water per hectare is advised in wheat crop, which is in 30-35 days stage in order to protect the crop from infestation of weeds. </w:t>
            </w:r>
            <w:r w:rsidRPr="007844C5">
              <w:rPr>
                <w:b/>
                <w:i/>
                <w:color w:val="0000FF"/>
                <w:sz w:val="23"/>
                <w:szCs w:val="23"/>
              </w:rPr>
              <w:t>Precaution:-</w:t>
            </w:r>
            <w:r w:rsidRPr="007844C5">
              <w:rPr>
                <w:i/>
                <w:color w:val="0000FF"/>
                <w:sz w:val="23"/>
                <w:szCs w:val="23"/>
              </w:rPr>
              <w:t>Never use these herbicides if mustard, sunflower, pea or any other broad leaved crops are intercropped with wheat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late sown wheat crop, which is in 21-25 days (Crown Root Initiation) stage. Application of 30 kg nitrogen per hectare is also advised after irrigation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2</w:t>
            </w:r>
            <w:r w:rsidRPr="007844C5">
              <w:rPr>
                <w:color w:val="0000FF"/>
                <w:sz w:val="23"/>
                <w:szCs w:val="23"/>
                <w:vertAlign w:val="superscript"/>
              </w:rPr>
              <w:t>nd</w:t>
            </w:r>
            <w:r w:rsidRPr="007844C5">
              <w:rPr>
                <w:color w:val="0000FF"/>
                <w:sz w:val="23"/>
                <w:szCs w:val="23"/>
              </w:rPr>
              <w:t xml:space="preserve"> irrigation in the crop, which is in 45-50 days stage.  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Farmers are advised to wait a couple of days in view of rainfall forecast while giving irrigation in potato crop.</w:t>
            </w:r>
            <w:r w:rsidRPr="007844C5">
              <w:rPr>
                <w:color w:val="0000FF"/>
                <w:sz w:val="23"/>
                <w:szCs w:val="23"/>
              </w:rPr>
              <w:t xml:space="preserve"> Anticipated weather may be congenial for outbreak of blight disease in the crop. Hence, regular monitoring is advised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Diethane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M-45@2.5 gram/liter of water is advised, if disease infestation is observed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Redomil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@1.5gram/liter of water is advised 8-10 days after first spray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Spraying of 2 % urea is advised for proper growth of pods in pea crop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Regular monitoring is advised against </w:t>
            </w:r>
            <w:r w:rsidRPr="007844C5">
              <w:rPr>
                <w:color w:val="0000FF"/>
                <w:sz w:val="23"/>
                <w:szCs w:val="23"/>
              </w:rPr>
              <w:t xml:space="preserve">infestation of powdery mildew disease in early sown pea crop. Farmers are advised to spray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Karathan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1 ml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 o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Sulfex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3gm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, if disease infestation is observ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b/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Monitoring is advised for infestation of pod borer insects in pigeon pea crop, which is in flowering stage. If pest infestation is found, spraying of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Cartap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hydrochloride @ 1.5ml/L of water is advis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Gra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Regular monitoring is advised for infestation of pod borer in gram crop. If infestation occurs, installation of Pheromone trap @ 3-4 traps per acre is advised when 15-20 % flowering is observed. “T” shaped bird perches in and around crop field are to be installed for controlling insect population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lang w:eastAsia="en-IN"/>
              </w:rPr>
              <w:t>Spinosad</w:t>
            </w:r>
            <w:proofErr w:type="spellEnd"/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 48EC@1ml/4 liters of water is suggested if pest population reaches ETL.</w:t>
            </w:r>
          </w:p>
        </w:tc>
      </w:tr>
      <w:tr w:rsidR="007844C5" w:rsidRPr="007844C5" w:rsidTr="00C818EF">
        <w:trPr>
          <w:trHeight w:val="643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Transplanting should be done in small beds with a size of 3x2 m or 5x2 m and with a spacing of 15 cm line to line and 10 cm plant to plant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ecial care should be given to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imal. Farmers are advised to give 50 gram salt and 50-10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mineral mixture supplicated with feeds prepared from grains, and green &amp; dry hay to keep them healthy and strong under low temperature condition. Do not keep animal in open at nigh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53F26" w:rsidRDefault="00053F26" w:rsidP="008B2048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7844C5">
      <w:pPr>
        <w:rPr>
          <w:b/>
          <w:color w:val="C00000"/>
          <w:sz w:val="22"/>
          <w:szCs w:val="22"/>
        </w:rPr>
      </w:pPr>
    </w:p>
    <w:p w:rsidR="00200D6A" w:rsidRDefault="00200D6A" w:rsidP="00E1600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809CB" w:rsidRPr="001B15B2" w:rsidTr="00F809CB">
        <w:trPr>
          <w:jc w:val="center"/>
        </w:trPr>
        <w:tc>
          <w:tcPr>
            <w:tcW w:w="8856" w:type="dxa"/>
            <w:gridSpan w:val="3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09CB" w:rsidRPr="001B15B2" w:rsidTr="00F809CB">
        <w:trPr>
          <w:jc w:val="center"/>
        </w:trPr>
        <w:tc>
          <w:tcPr>
            <w:tcW w:w="4284" w:type="dxa"/>
          </w:tcPr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</w:t>
            </w:r>
          </w:p>
          <w:p w:rsidR="00F809CB" w:rsidRPr="001B15B2" w:rsidRDefault="00F809CB" w:rsidP="00F809C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809CB" w:rsidRPr="00A77F00" w:rsidRDefault="00F809CB" w:rsidP="00F809CB">
      <w:pPr>
        <w:rPr>
          <w:b/>
          <w:bCs/>
          <w:color w:val="0000FF"/>
          <w:sz w:val="8"/>
          <w:szCs w:val="22"/>
        </w:rPr>
      </w:pPr>
    </w:p>
    <w:p w:rsidR="00F809CB" w:rsidRPr="001B15B2" w:rsidRDefault="00F809CB" w:rsidP="00F809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809CB" w:rsidRPr="001B15B2" w:rsidRDefault="00F809CB" w:rsidP="00F809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4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</w:p>
    <w:p w:rsidR="00F809CB" w:rsidRPr="001B15B2" w:rsidRDefault="00F809CB" w:rsidP="00F809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809CB" w:rsidRPr="001B15B2" w:rsidRDefault="00F809CB" w:rsidP="00F809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5-9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F809CB" w:rsidP="00F809CB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23"/>
        <w:gridCol w:w="1323"/>
        <w:gridCol w:w="1323"/>
        <w:gridCol w:w="1323"/>
        <w:gridCol w:w="1323"/>
        <w:gridCol w:w="2268"/>
      </w:tblGrid>
      <w:tr w:rsidR="0047260F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844C5" w:rsidRPr="001B15B2" w:rsidTr="00694F47">
        <w:trPr>
          <w:trHeight w:val="5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C818E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ssibility of drizzle around 7 January</w:t>
            </w:r>
          </w:p>
        </w:tc>
      </w:tr>
      <w:tr w:rsidR="007844C5" w:rsidRPr="001B15B2" w:rsidTr="00694F47">
        <w:trPr>
          <w:trHeight w:val="63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7844C5" w:rsidRPr="001B15B2" w:rsidTr="008B2048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844C5" w:rsidRPr="001B15B2" w:rsidTr="00A4680E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BA3F1F" w:rsidRDefault="007844C5" w:rsidP="00C818E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7260F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47260F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C426BA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694F47">
        <w:trPr>
          <w:trHeight w:val="71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7E27D9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7E261C" w:rsidRDefault="0047260F" w:rsidP="0047260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Pr="006305F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/</w:t>
            </w:r>
            <w:r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EF367E" w:rsidRDefault="00EF367E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F139C" w:rsidRDefault="006F139C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E61DA" w:rsidRDefault="001E61DA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7844C5" w:rsidRPr="007844C5" w:rsidTr="00C818EF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844C5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tanding </w:t>
            </w:r>
            <w:proofErr w:type="spellStart"/>
            <w:r w:rsidRPr="007844C5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7844C5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7844C5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In view of cloudy sky and light rainfall at several places in north Bihar districts around 7 January, farmers are advised to postpone irrigation in the standing crops. Application of pesticides is advocated only under clear sky and dry weather conditions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50-55 days old maize crop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Application of 50 kg nitrogen per hectare is also advised after irrigation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7844C5">
              <w:rPr>
                <w:color w:val="0000FF"/>
                <w:sz w:val="23"/>
                <w:szCs w:val="23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raying of mixture of Sulfosulfuron@33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etsulfuron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2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in 500 liters of water per hectare is advised in wheat crop, which is in 30-35 days stage in order to protect the crop from infestation of weeds. </w:t>
            </w:r>
            <w:r w:rsidRPr="007844C5">
              <w:rPr>
                <w:b/>
                <w:i/>
                <w:color w:val="0000FF"/>
                <w:sz w:val="23"/>
                <w:szCs w:val="23"/>
              </w:rPr>
              <w:t>Precaution:-</w:t>
            </w:r>
            <w:r w:rsidRPr="007844C5">
              <w:rPr>
                <w:i/>
                <w:color w:val="0000FF"/>
                <w:sz w:val="23"/>
                <w:szCs w:val="23"/>
              </w:rPr>
              <w:t>Never use these herbicides if mustard, sunflower, pea or any other broad leaved crops are intercropped with wheat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late sown wheat crop, which is in 21-25 days (Crown Root Initiation) stage. Application of 30 kg nitrogen per hectare is also advised after irrigation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2</w:t>
            </w:r>
            <w:r w:rsidRPr="007844C5">
              <w:rPr>
                <w:color w:val="0000FF"/>
                <w:sz w:val="23"/>
                <w:szCs w:val="23"/>
                <w:vertAlign w:val="superscript"/>
              </w:rPr>
              <w:t>nd</w:t>
            </w:r>
            <w:r w:rsidRPr="007844C5">
              <w:rPr>
                <w:color w:val="0000FF"/>
                <w:sz w:val="23"/>
                <w:szCs w:val="23"/>
              </w:rPr>
              <w:t xml:space="preserve"> irrigation in the crop, which is in 45-50 days stage.  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Farmers are advised to wait a couple of days in view of rainfall forecast while giving irrigation in potato crop.</w:t>
            </w:r>
            <w:r w:rsidRPr="007844C5">
              <w:rPr>
                <w:color w:val="0000FF"/>
                <w:sz w:val="23"/>
                <w:szCs w:val="23"/>
              </w:rPr>
              <w:t xml:space="preserve"> Anticipated weather may be congenial for outbreak of blight disease in the crop. Hence, regular monitoring is advised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Diethane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M-45@2.5 gram/liter of water is advised, if disease infestation is observed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Redomil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@1.5gram/liter of water is advised 8-10 days after first spray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Spraying of 2 % urea is advised for proper growth of pods in pea crop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Regular monitoring is advised against </w:t>
            </w:r>
            <w:r w:rsidRPr="007844C5">
              <w:rPr>
                <w:color w:val="0000FF"/>
                <w:sz w:val="23"/>
                <w:szCs w:val="23"/>
              </w:rPr>
              <w:t xml:space="preserve">infestation of powdery mildew disease in early sown pea crop. Farmers are advised to spray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Karathan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1 ml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 o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Sulfex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3gm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, if disease infestation is observ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b/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Monitoring is advised for infestation of pod borer insects in pigeon pea crop, which is in flowering stage. If pest infestation is found, spraying of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Cartap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hydrochloride @ 1.5ml/L of water is advis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Gra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Regular monitoring is advised for infestation of pod borer in gram crop. If infestation occurs, installation of Pheromone trap @ 3-4 traps per acre is advised when 15-20 % flowering is observed. “T” shaped bird perches in and around crop field are to be installed for controlling insect population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lang w:eastAsia="en-IN"/>
              </w:rPr>
              <w:t>Spinosad</w:t>
            </w:r>
            <w:proofErr w:type="spellEnd"/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 48EC@1ml/4 liters of water is suggested if pest population reaches ETL.</w:t>
            </w:r>
          </w:p>
        </w:tc>
      </w:tr>
      <w:tr w:rsidR="007844C5" w:rsidRPr="007844C5" w:rsidTr="00C818EF">
        <w:trPr>
          <w:trHeight w:val="643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Transplanting should be done in small beds with a size of 3x2 m or 5x2 m and with a spacing of 15 cm line to line and 10 cm plant to plant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ecial care should be given to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imal. Farmers are advised to give 50 gram salt and 50-10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mineral mixture supplicated with feeds prepared from grains, and green &amp; dry hay to keep them healthy and strong under low temperature condition. Do not keep animal in open at nigh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200D6A" w:rsidRDefault="00200D6A" w:rsidP="00C647A0">
      <w:pPr>
        <w:rPr>
          <w:b/>
          <w:color w:val="C00000"/>
          <w:sz w:val="22"/>
          <w:szCs w:val="22"/>
        </w:rPr>
      </w:pPr>
    </w:p>
    <w:p w:rsidR="00F62651" w:rsidRDefault="00F62651" w:rsidP="00C647A0">
      <w:pPr>
        <w:rPr>
          <w:b/>
          <w:color w:val="C00000"/>
          <w:sz w:val="22"/>
          <w:szCs w:val="22"/>
        </w:rPr>
      </w:pPr>
    </w:p>
    <w:p w:rsidR="00200D6A" w:rsidRDefault="00200D6A" w:rsidP="00C647A0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809CB" w:rsidRPr="001B15B2" w:rsidTr="00F809CB">
        <w:trPr>
          <w:jc w:val="center"/>
        </w:trPr>
        <w:tc>
          <w:tcPr>
            <w:tcW w:w="8856" w:type="dxa"/>
            <w:gridSpan w:val="3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09CB" w:rsidRPr="001B15B2" w:rsidTr="00F809CB">
        <w:trPr>
          <w:jc w:val="center"/>
        </w:trPr>
        <w:tc>
          <w:tcPr>
            <w:tcW w:w="4284" w:type="dxa"/>
          </w:tcPr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</w:t>
            </w:r>
          </w:p>
          <w:p w:rsidR="00F809CB" w:rsidRPr="001B15B2" w:rsidRDefault="00F809CB" w:rsidP="00F809C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809CB" w:rsidRPr="00A77F00" w:rsidRDefault="00F809CB" w:rsidP="00F809CB">
      <w:pPr>
        <w:rPr>
          <w:b/>
          <w:bCs/>
          <w:color w:val="0000FF"/>
          <w:sz w:val="8"/>
          <w:szCs w:val="22"/>
        </w:rPr>
      </w:pPr>
    </w:p>
    <w:p w:rsidR="00F809CB" w:rsidRPr="001B15B2" w:rsidRDefault="00F809CB" w:rsidP="00F809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809CB" w:rsidRPr="001B15B2" w:rsidRDefault="00F809CB" w:rsidP="00F809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4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</w:p>
    <w:p w:rsidR="00F809CB" w:rsidRPr="001B15B2" w:rsidRDefault="00F809CB" w:rsidP="00F809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809CB" w:rsidRPr="001B15B2" w:rsidRDefault="00F809CB" w:rsidP="00F809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5-9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F809CB" w:rsidP="00F809CB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47260F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844C5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C818E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ssibility of drizzle around 7 January</w:t>
            </w:r>
          </w:p>
        </w:tc>
      </w:tr>
      <w:tr w:rsidR="007844C5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7844C5" w:rsidRPr="001B15B2" w:rsidTr="008B2048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844C5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BA3F1F" w:rsidRDefault="007844C5" w:rsidP="00C818E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7260F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C426BA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7E261C" w:rsidRDefault="0047260F" w:rsidP="0047260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Pr="006305F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/</w:t>
            </w:r>
            <w:r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49545C" w:rsidRDefault="0049545C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96DB1" w:rsidRDefault="00296DB1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52B0F" w:rsidRDefault="00F52B0F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7844C5" w:rsidRPr="007844C5" w:rsidTr="00C818EF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844C5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tanding </w:t>
            </w:r>
            <w:proofErr w:type="spellStart"/>
            <w:r w:rsidRPr="007844C5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7844C5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7844C5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In view of cloudy sky and light rainfall at several places in north Bihar districts around 7 January, farmers are advised to postpone irrigation in the standing crops. Application of pesticides is advocated only under clear sky and dry weather conditions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50-55 days old maize crop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Application of 50 kg nitrogen per hectare is also advised after irrigation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7844C5">
              <w:rPr>
                <w:color w:val="0000FF"/>
                <w:sz w:val="23"/>
                <w:szCs w:val="23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raying of mixture of Sulfosulfuron@33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etsulfuron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2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in 500 liters of water per hectare is advised in wheat crop, which is in 30-35 days stage in order to protect the crop from infestation of weeds. </w:t>
            </w:r>
            <w:r w:rsidRPr="007844C5">
              <w:rPr>
                <w:b/>
                <w:i/>
                <w:color w:val="0000FF"/>
                <w:sz w:val="23"/>
                <w:szCs w:val="23"/>
              </w:rPr>
              <w:t>Precaution:-</w:t>
            </w:r>
            <w:r w:rsidRPr="007844C5">
              <w:rPr>
                <w:i/>
                <w:color w:val="0000FF"/>
                <w:sz w:val="23"/>
                <w:szCs w:val="23"/>
              </w:rPr>
              <w:t>Never use these herbicides if mustard, sunflower, pea or any other broad leaved crops are intercropped with wheat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late sown wheat crop, which is in 21-25 days (Crown Root Initiation) stage. Application of 30 kg nitrogen per hectare is also advised after irrigation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2</w:t>
            </w:r>
            <w:r w:rsidRPr="007844C5">
              <w:rPr>
                <w:color w:val="0000FF"/>
                <w:sz w:val="23"/>
                <w:szCs w:val="23"/>
                <w:vertAlign w:val="superscript"/>
              </w:rPr>
              <w:t>nd</w:t>
            </w:r>
            <w:r w:rsidRPr="007844C5">
              <w:rPr>
                <w:color w:val="0000FF"/>
                <w:sz w:val="23"/>
                <w:szCs w:val="23"/>
              </w:rPr>
              <w:t xml:space="preserve"> irrigation in the crop, which is in 45-50 days stage.  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Farmers are advised to wait a couple of days in view of rainfall forecast while giving irrigation in potato crop.</w:t>
            </w:r>
            <w:r w:rsidRPr="007844C5">
              <w:rPr>
                <w:color w:val="0000FF"/>
                <w:sz w:val="23"/>
                <w:szCs w:val="23"/>
              </w:rPr>
              <w:t xml:space="preserve"> Anticipated weather may be congenial for outbreak of blight disease in the crop. Hence, regular monitoring is advised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Diethane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M-45@2.5 gram/liter of water is advised, if disease infestation is observed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Redomil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@1.5gram/liter of water is advised 8-10 days after first spray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Spraying of 2 % urea is advised for proper growth of pods in pea crop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Regular monitoring is advised against </w:t>
            </w:r>
            <w:r w:rsidRPr="007844C5">
              <w:rPr>
                <w:color w:val="0000FF"/>
                <w:sz w:val="23"/>
                <w:szCs w:val="23"/>
              </w:rPr>
              <w:t xml:space="preserve">infestation of powdery mildew disease in early sown pea crop. Farmers are advised to spray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Karathan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1 ml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 o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Sulfex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3gm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, if disease infestation is observ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b/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Monitoring is advised for infestation of pod borer insects in pigeon pea crop, which is in flowering stage. If pest infestation is found, spraying of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Cartap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hydrochloride @ 1.5ml/L of water is advis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Gra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Regular monitoring is advised for infestation of pod borer in gram crop. If infestation occurs, installation of Pheromone trap @ 3-4 traps per acre is advised when 15-20 % flowering is observed. “T” shaped bird perches in and around crop field are to be installed for controlling insect population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lang w:eastAsia="en-IN"/>
              </w:rPr>
              <w:t>Spinosad</w:t>
            </w:r>
            <w:proofErr w:type="spellEnd"/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 48EC@1ml/4 liters of water is suggested if pest population reaches ETL.</w:t>
            </w:r>
          </w:p>
        </w:tc>
      </w:tr>
      <w:tr w:rsidR="007844C5" w:rsidRPr="007844C5" w:rsidTr="00C818EF">
        <w:trPr>
          <w:trHeight w:val="643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Transplanting should be done in small beds with a size of 3x2 m or 5x2 m and with a spacing of 15 cm line to line and 10 cm plant to plant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ecial care should be given to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imal. Farmers are advised to give 50 gram salt and 50-10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mineral mixture supplicated with feeds prepared from grains, and green &amp; dry hay to keep them healthy and strong under low temperature condition. Do not keep animal in open at nigh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36A0A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53F26" w:rsidRDefault="00053F26" w:rsidP="0049545C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809CB" w:rsidRPr="001B15B2" w:rsidTr="00F809CB">
        <w:trPr>
          <w:jc w:val="center"/>
        </w:trPr>
        <w:tc>
          <w:tcPr>
            <w:tcW w:w="8856" w:type="dxa"/>
            <w:gridSpan w:val="3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09CB" w:rsidRPr="001B15B2" w:rsidTr="00F809CB">
        <w:trPr>
          <w:jc w:val="center"/>
        </w:trPr>
        <w:tc>
          <w:tcPr>
            <w:tcW w:w="4284" w:type="dxa"/>
          </w:tcPr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</w:t>
            </w:r>
          </w:p>
          <w:p w:rsidR="00F809CB" w:rsidRPr="001B15B2" w:rsidRDefault="00F809CB" w:rsidP="00F809C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809CB" w:rsidRPr="00A77F00" w:rsidRDefault="00F809CB" w:rsidP="00F809CB">
      <w:pPr>
        <w:rPr>
          <w:b/>
          <w:bCs/>
          <w:color w:val="0000FF"/>
          <w:sz w:val="8"/>
          <w:szCs w:val="22"/>
        </w:rPr>
      </w:pPr>
    </w:p>
    <w:p w:rsidR="00F809CB" w:rsidRPr="001B15B2" w:rsidRDefault="00F809CB" w:rsidP="00F809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809CB" w:rsidRPr="001B15B2" w:rsidRDefault="00F809CB" w:rsidP="00F809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4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</w:p>
    <w:p w:rsidR="00F809CB" w:rsidRPr="001B15B2" w:rsidRDefault="00F809CB" w:rsidP="00F809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809CB" w:rsidRPr="001B15B2" w:rsidRDefault="00F809CB" w:rsidP="00F809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5-9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F809CB" w:rsidP="00F809CB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47260F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844C5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C818E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ssibility of drizzle around 7 January</w:t>
            </w:r>
          </w:p>
        </w:tc>
      </w:tr>
      <w:tr w:rsidR="007844C5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7844C5" w:rsidRPr="001B15B2" w:rsidTr="008B2048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844C5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BA3F1F" w:rsidRDefault="007844C5" w:rsidP="00C818E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7260F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C426BA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7E261C" w:rsidRDefault="0047260F" w:rsidP="0047260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Pr="006305F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/</w:t>
            </w:r>
            <w:r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53F26" w:rsidRDefault="00053F26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7844C5" w:rsidRPr="007844C5" w:rsidTr="00C818EF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844C5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tanding </w:t>
            </w:r>
            <w:proofErr w:type="spellStart"/>
            <w:r w:rsidRPr="007844C5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7844C5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7844C5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In view of cloudy sky and light rainfall at several places in north Bihar districts around 7 January, farmers are advised to postpone irrigation in the standing crops. Application of pesticides is advocated only under clear sky and dry weather conditions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50-55 days old maize crop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Application of 50 kg nitrogen per hectare is also advised after irrigation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7844C5">
              <w:rPr>
                <w:color w:val="0000FF"/>
                <w:sz w:val="23"/>
                <w:szCs w:val="23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raying of mixture of Sulfosulfuron@33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etsulfuron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2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in 500 liters of water per hectare is advised in wheat crop, which is in 30-35 days stage in order to protect the crop from infestation of weeds. </w:t>
            </w:r>
            <w:r w:rsidRPr="007844C5">
              <w:rPr>
                <w:b/>
                <w:i/>
                <w:color w:val="0000FF"/>
                <w:sz w:val="23"/>
                <w:szCs w:val="23"/>
              </w:rPr>
              <w:t>Precaution:-</w:t>
            </w:r>
            <w:r w:rsidRPr="007844C5">
              <w:rPr>
                <w:i/>
                <w:color w:val="0000FF"/>
                <w:sz w:val="23"/>
                <w:szCs w:val="23"/>
              </w:rPr>
              <w:t>Never use these herbicides if mustard, sunflower, pea or any other broad leaved crops are intercropped with wheat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late sown wheat crop, which is in 21-25 days (Crown Root Initiation) stage. Application of 30 kg nitrogen per hectare is also advised after irrigation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2</w:t>
            </w:r>
            <w:r w:rsidRPr="007844C5">
              <w:rPr>
                <w:color w:val="0000FF"/>
                <w:sz w:val="23"/>
                <w:szCs w:val="23"/>
                <w:vertAlign w:val="superscript"/>
              </w:rPr>
              <w:t>nd</w:t>
            </w:r>
            <w:r w:rsidRPr="007844C5">
              <w:rPr>
                <w:color w:val="0000FF"/>
                <w:sz w:val="23"/>
                <w:szCs w:val="23"/>
              </w:rPr>
              <w:t xml:space="preserve"> irrigation in the crop, which is in 45-50 days stage.  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Farmers are advised to wait a couple of days in view of rainfall forecast while giving irrigation in potato crop.</w:t>
            </w:r>
            <w:r w:rsidRPr="007844C5">
              <w:rPr>
                <w:color w:val="0000FF"/>
                <w:sz w:val="23"/>
                <w:szCs w:val="23"/>
              </w:rPr>
              <w:t xml:space="preserve"> Anticipated weather may be congenial for outbreak of blight disease in the crop. Hence, regular monitoring is advised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Diethane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M-45@2.5 gram/liter of water is advised, if disease infestation is observed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Redomil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@1.5gram/liter of water is advised 8-10 days after first spray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Spraying of 2 % urea is advised for proper growth of pods in pea crop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Regular monitoring is advised against </w:t>
            </w:r>
            <w:r w:rsidRPr="007844C5">
              <w:rPr>
                <w:color w:val="0000FF"/>
                <w:sz w:val="23"/>
                <w:szCs w:val="23"/>
              </w:rPr>
              <w:t xml:space="preserve">infestation of powdery mildew disease in early sown pea crop. Farmers are advised to spray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Karathan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1 ml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 o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Sulfex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3gm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, if disease infestation is observ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b/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Monitoring is advised for infestation of pod borer insects in pigeon pea crop, which is in flowering stage. If pest infestation is found, spraying of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Cartap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hydrochloride @ 1.5ml/L of water is advis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Gra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Regular monitoring is advised for infestation of pod borer in gram crop. If infestation occurs, installation of Pheromone trap @ 3-4 traps per acre is advised when 15-20 % flowering is observed. “T” shaped bird perches in and around crop field are to be installed for controlling insect population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lang w:eastAsia="en-IN"/>
              </w:rPr>
              <w:t>Spinosad</w:t>
            </w:r>
            <w:proofErr w:type="spellEnd"/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 48EC@1ml/4 liters of water is suggested if pest population reaches ETL.</w:t>
            </w:r>
          </w:p>
        </w:tc>
      </w:tr>
      <w:tr w:rsidR="007844C5" w:rsidRPr="007844C5" w:rsidTr="00C818EF">
        <w:trPr>
          <w:trHeight w:val="643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Transplanting should be done in small beds with a size of 3x2 m or 5x2 m and with a spacing of 15 cm line to line and 10 cm plant to plant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ecial care should be given to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imal. Farmers are advised to give 50 gram salt and 50-10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mineral mixture supplicated with feeds prepared from grains, and green &amp; dry hay to keep them healthy and strong under low temperature condition. Do not keep animal in open at nigh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B2BF8" w:rsidRDefault="00DB2BF8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50562" w:rsidRDefault="00550562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809CB" w:rsidRPr="001B15B2" w:rsidTr="00F809CB">
        <w:trPr>
          <w:jc w:val="center"/>
        </w:trPr>
        <w:tc>
          <w:tcPr>
            <w:tcW w:w="8856" w:type="dxa"/>
            <w:gridSpan w:val="3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09CB" w:rsidRPr="001B15B2" w:rsidTr="00F809CB">
        <w:trPr>
          <w:jc w:val="center"/>
        </w:trPr>
        <w:tc>
          <w:tcPr>
            <w:tcW w:w="4284" w:type="dxa"/>
          </w:tcPr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</w:t>
            </w:r>
          </w:p>
          <w:p w:rsidR="00F809CB" w:rsidRPr="001B15B2" w:rsidRDefault="00F809CB" w:rsidP="00F809C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809CB" w:rsidRPr="00A77F00" w:rsidRDefault="00F809CB" w:rsidP="00F809CB">
      <w:pPr>
        <w:rPr>
          <w:b/>
          <w:bCs/>
          <w:color w:val="0000FF"/>
          <w:sz w:val="8"/>
          <w:szCs w:val="22"/>
        </w:rPr>
      </w:pPr>
    </w:p>
    <w:p w:rsidR="00F809CB" w:rsidRPr="001B15B2" w:rsidRDefault="00F809CB" w:rsidP="00F809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809CB" w:rsidRPr="001B15B2" w:rsidRDefault="00F809CB" w:rsidP="00F809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4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</w:p>
    <w:p w:rsidR="00F809CB" w:rsidRPr="001B15B2" w:rsidRDefault="00F809CB" w:rsidP="00F809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809CB" w:rsidRPr="001B15B2" w:rsidRDefault="00F809CB" w:rsidP="00F809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5-9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F809CB" w:rsidP="00F809CB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23"/>
        <w:gridCol w:w="1323"/>
        <w:gridCol w:w="1323"/>
        <w:gridCol w:w="1323"/>
        <w:gridCol w:w="1323"/>
        <w:gridCol w:w="2268"/>
      </w:tblGrid>
      <w:tr w:rsidR="0047260F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844C5" w:rsidRPr="001B15B2" w:rsidTr="00927913">
        <w:trPr>
          <w:trHeight w:val="5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C818E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ssibility of drizzle around 7 January</w:t>
            </w:r>
          </w:p>
        </w:tc>
      </w:tr>
      <w:tr w:rsidR="007844C5" w:rsidRPr="001B15B2" w:rsidTr="00927913">
        <w:trPr>
          <w:trHeight w:val="63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7844C5" w:rsidRPr="001B15B2" w:rsidTr="008B2048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844C5" w:rsidRPr="001B15B2" w:rsidTr="00A4680E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BA3F1F" w:rsidRDefault="007844C5" w:rsidP="00C818E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7260F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C426BA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927913">
        <w:trPr>
          <w:trHeight w:val="71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7E27D9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7E261C" w:rsidRDefault="0047260F" w:rsidP="0047260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Pr="006305F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/</w:t>
            </w:r>
            <w:r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403447" w:rsidRDefault="00403447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B094D" w:rsidRDefault="002B094D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E01A1" w:rsidRDefault="00FE01A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7844C5" w:rsidRPr="007844C5" w:rsidTr="00C818EF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844C5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tanding </w:t>
            </w:r>
            <w:proofErr w:type="spellStart"/>
            <w:r w:rsidRPr="007844C5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7844C5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7844C5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In view of cloudy sky and light rainfall at several places in north Bihar districts around 7 January, farmers are advised to postpone irrigation in the standing crops. Application of pesticides is advocated only under clear sky and dry weather conditions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50-55 days old maize crop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Application of 50 kg nitrogen per hectare is also advised after irrigation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7844C5">
              <w:rPr>
                <w:color w:val="0000FF"/>
                <w:sz w:val="23"/>
                <w:szCs w:val="23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raying of mixture of Sulfosulfuron@33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etsulfuron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2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in 500 liters of water per hectare is advised in wheat crop, which is in 30-35 days stage in order to protect the crop from infestation of weeds. </w:t>
            </w:r>
            <w:r w:rsidRPr="007844C5">
              <w:rPr>
                <w:b/>
                <w:i/>
                <w:color w:val="0000FF"/>
                <w:sz w:val="23"/>
                <w:szCs w:val="23"/>
              </w:rPr>
              <w:t>Precaution:-</w:t>
            </w:r>
            <w:r w:rsidRPr="007844C5">
              <w:rPr>
                <w:i/>
                <w:color w:val="0000FF"/>
                <w:sz w:val="23"/>
                <w:szCs w:val="23"/>
              </w:rPr>
              <w:t>Never use these herbicides if mustard, sunflower, pea or any other broad leaved crops are intercropped with wheat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late sown wheat crop, which is in 21-25 days (Crown Root Initiation) stage. Application of 30 kg nitrogen per hectare is also advised after irrigation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2</w:t>
            </w:r>
            <w:r w:rsidRPr="007844C5">
              <w:rPr>
                <w:color w:val="0000FF"/>
                <w:sz w:val="23"/>
                <w:szCs w:val="23"/>
                <w:vertAlign w:val="superscript"/>
              </w:rPr>
              <w:t>nd</w:t>
            </w:r>
            <w:r w:rsidRPr="007844C5">
              <w:rPr>
                <w:color w:val="0000FF"/>
                <w:sz w:val="23"/>
                <w:szCs w:val="23"/>
              </w:rPr>
              <w:t xml:space="preserve"> irrigation in the crop, which is in 45-50 days stage.  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Farmers are advised to wait a couple of days in view of rainfall forecast while giving irrigation in potato crop.</w:t>
            </w:r>
            <w:r w:rsidRPr="007844C5">
              <w:rPr>
                <w:color w:val="0000FF"/>
                <w:sz w:val="23"/>
                <w:szCs w:val="23"/>
              </w:rPr>
              <w:t xml:space="preserve"> Anticipated weather may be congenial for outbreak of blight disease in the crop. Hence, regular monitoring is advised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Diethane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M-45@2.5 gram/liter of water is advised, if disease infestation is observed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Redomil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@1.5gram/liter of water is advised 8-10 days after first spray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Spraying of 2 % urea is advised for proper growth of pods in pea crop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Regular monitoring is advised against </w:t>
            </w:r>
            <w:r w:rsidRPr="007844C5">
              <w:rPr>
                <w:color w:val="0000FF"/>
                <w:sz w:val="23"/>
                <w:szCs w:val="23"/>
              </w:rPr>
              <w:t xml:space="preserve">infestation of powdery mildew disease in early sown pea crop. Farmers are advised to spray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Karathan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1 ml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 o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Sulfex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3gm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, if disease infestation is observ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b/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Monitoring is advised for infestation of pod borer insects in pigeon pea crop, which is in flowering stage. If pest infestation is found, spraying of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Cartap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hydrochloride @ 1.5ml/L of water is advis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Gra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Regular monitoring is advised for infestation of pod borer in gram crop. If infestation occurs, installation of Pheromone trap @ 3-4 traps per acre is advised when 15-20 % flowering is observed. “T” shaped bird perches in and around crop field are to be installed for controlling insect population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lang w:eastAsia="en-IN"/>
              </w:rPr>
              <w:t>Spinosad</w:t>
            </w:r>
            <w:proofErr w:type="spellEnd"/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 48EC@1ml/4 liters of water is suggested if pest population reaches ETL.</w:t>
            </w:r>
          </w:p>
        </w:tc>
      </w:tr>
      <w:tr w:rsidR="007844C5" w:rsidRPr="007844C5" w:rsidTr="00C818EF">
        <w:trPr>
          <w:trHeight w:val="643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Transplanting should be done in small beds with a size of 3x2 m or 5x2 m and with a spacing of 15 cm line to line and 10 cm plant to plant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ecial care should be given to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imal. Farmers are advised to give 50 gram salt and 50-10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mineral mixture supplicated with feeds prepared from grains, and green &amp; dry hay to keep them healthy and strong under low temperature condition. Do not keep animal in open at nigh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700132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53F26" w:rsidRDefault="00053F2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809CB" w:rsidRPr="001B15B2" w:rsidTr="00F809CB">
        <w:trPr>
          <w:jc w:val="center"/>
        </w:trPr>
        <w:tc>
          <w:tcPr>
            <w:tcW w:w="8856" w:type="dxa"/>
            <w:gridSpan w:val="3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09CB" w:rsidRPr="001B15B2" w:rsidTr="00F809CB">
        <w:trPr>
          <w:jc w:val="center"/>
        </w:trPr>
        <w:tc>
          <w:tcPr>
            <w:tcW w:w="4284" w:type="dxa"/>
          </w:tcPr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</w:t>
            </w:r>
          </w:p>
          <w:p w:rsidR="00F809CB" w:rsidRPr="001B15B2" w:rsidRDefault="00F809CB" w:rsidP="00F809C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809CB" w:rsidRPr="00A77F00" w:rsidRDefault="00F809CB" w:rsidP="00F809CB">
      <w:pPr>
        <w:rPr>
          <w:b/>
          <w:bCs/>
          <w:color w:val="0000FF"/>
          <w:sz w:val="8"/>
          <w:szCs w:val="22"/>
        </w:rPr>
      </w:pPr>
    </w:p>
    <w:p w:rsidR="00F809CB" w:rsidRPr="001B15B2" w:rsidRDefault="00F809CB" w:rsidP="00F809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809CB" w:rsidRPr="001B15B2" w:rsidRDefault="00F809CB" w:rsidP="00F809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4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</w:p>
    <w:p w:rsidR="00F809CB" w:rsidRPr="001B15B2" w:rsidRDefault="00F809CB" w:rsidP="00F809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809CB" w:rsidRPr="001B15B2" w:rsidRDefault="00F809CB" w:rsidP="00F809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5-9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F809CB" w:rsidP="00F809CB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47260F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844C5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C818E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ssibility of drizzle around 7 January</w:t>
            </w:r>
          </w:p>
        </w:tc>
      </w:tr>
      <w:tr w:rsidR="007844C5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7844C5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844C5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BA3F1F" w:rsidRDefault="007844C5" w:rsidP="00C818E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7260F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C426BA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7E27D9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7E261C" w:rsidRDefault="0047260F" w:rsidP="0047260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Pr="006305F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/</w:t>
            </w:r>
            <w:r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410BA0" w:rsidRDefault="00410BA0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03447" w:rsidRDefault="00403447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7844C5" w:rsidRPr="007844C5" w:rsidTr="00C818EF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844C5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tanding </w:t>
            </w:r>
            <w:proofErr w:type="spellStart"/>
            <w:r w:rsidRPr="007844C5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7844C5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7844C5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In view of cloudy sky and light rainfall at several places in north Bihar districts around 7 January, farmers are advised to postpone irrigation in the standing crops. Application of pesticides is advocated only under clear sky and dry weather conditions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50-55 days old maize crop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Application of 50 kg nitrogen per hectare is also advised after irrigation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7844C5">
              <w:rPr>
                <w:color w:val="0000FF"/>
                <w:sz w:val="23"/>
                <w:szCs w:val="23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raying of mixture of Sulfosulfuron@33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etsulfuron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2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in 500 liters of water per hectare is advised in wheat crop, which is in 30-35 days stage in order to protect the crop from infestation of weeds. </w:t>
            </w:r>
            <w:r w:rsidRPr="007844C5">
              <w:rPr>
                <w:b/>
                <w:i/>
                <w:color w:val="0000FF"/>
                <w:sz w:val="23"/>
                <w:szCs w:val="23"/>
              </w:rPr>
              <w:t>Precaution:-</w:t>
            </w:r>
            <w:r w:rsidRPr="007844C5">
              <w:rPr>
                <w:i/>
                <w:color w:val="0000FF"/>
                <w:sz w:val="23"/>
                <w:szCs w:val="23"/>
              </w:rPr>
              <w:t>Never use these herbicides if mustard, sunflower, pea or any other broad leaved crops are intercropped with wheat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late sown wheat crop, which is in 21-25 days (Crown Root Initiation) stage. Application of 30 kg nitrogen per hectare is also advised after irrigation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2</w:t>
            </w:r>
            <w:r w:rsidRPr="007844C5">
              <w:rPr>
                <w:color w:val="0000FF"/>
                <w:sz w:val="23"/>
                <w:szCs w:val="23"/>
                <w:vertAlign w:val="superscript"/>
              </w:rPr>
              <w:t>nd</w:t>
            </w:r>
            <w:r w:rsidRPr="007844C5">
              <w:rPr>
                <w:color w:val="0000FF"/>
                <w:sz w:val="23"/>
                <w:szCs w:val="23"/>
              </w:rPr>
              <w:t xml:space="preserve"> irrigation in the crop, which is in 45-50 days stage.  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Farmers are advised to wait a couple of days in view of rainfall forecast while giving irrigation in potato crop.</w:t>
            </w:r>
            <w:r w:rsidRPr="007844C5">
              <w:rPr>
                <w:color w:val="0000FF"/>
                <w:sz w:val="23"/>
                <w:szCs w:val="23"/>
              </w:rPr>
              <w:t xml:space="preserve"> Anticipated weather may be congenial for outbreak of blight disease in the crop. Hence, regular monitoring is advised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Diethane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M-45@2.5 gram/liter of water is advised, if disease infestation is observed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Redomil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@1.5gram/liter of water is advised 8-10 days after first spray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Spraying of 2 % urea is advised for proper growth of pods in pea crop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Regular monitoring is advised against </w:t>
            </w:r>
            <w:r w:rsidRPr="007844C5">
              <w:rPr>
                <w:color w:val="0000FF"/>
                <w:sz w:val="23"/>
                <w:szCs w:val="23"/>
              </w:rPr>
              <w:t xml:space="preserve">infestation of powdery mildew disease in early sown pea crop. Farmers are advised to spray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Karathan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1 ml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 o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Sulfex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3gm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, if disease infestation is observ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b/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Monitoring is advised for infestation of pod borer insects in pigeon pea crop, which is in flowering stage. If pest infestation is found, spraying of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Cartap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hydrochloride @ 1.5ml/L of water is advis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Gra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Regular monitoring is advised for infestation of pod borer in gram crop. If infestation occurs, installation of Pheromone trap @ 3-4 traps per acre is advised when 15-20 % flowering is observed. “T” shaped bird perches in and around crop field are to be installed for controlling insect population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lang w:eastAsia="en-IN"/>
              </w:rPr>
              <w:t>Spinosad</w:t>
            </w:r>
            <w:proofErr w:type="spellEnd"/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 48EC@1ml/4 liters of water is suggested if pest population reaches ETL.</w:t>
            </w:r>
          </w:p>
        </w:tc>
      </w:tr>
      <w:tr w:rsidR="007844C5" w:rsidRPr="007844C5" w:rsidTr="00C818EF">
        <w:trPr>
          <w:trHeight w:val="643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Transplanting should be done in small beds with a size of 3x2 m or 5x2 m and with a spacing of 15 cm line to line and 10 cm plant to plant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ecial care should be given to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imal. Farmers are advised to give 50 gram salt and 50-10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mineral mixture supplicated with feeds prepared from grains, and green &amp; dry hay to keep them healthy and strong under low temperature condition. Do not keep animal in open at nigh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A5D0E" w:rsidRDefault="007844C5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</w:p>
    <w:p w:rsidR="000C2FE2" w:rsidRPr="004C7FC3" w:rsidRDefault="000C2FE2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809CB" w:rsidRPr="001B15B2" w:rsidTr="00F809CB">
        <w:trPr>
          <w:jc w:val="center"/>
        </w:trPr>
        <w:tc>
          <w:tcPr>
            <w:tcW w:w="8856" w:type="dxa"/>
            <w:gridSpan w:val="3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09CB" w:rsidRPr="001B15B2" w:rsidTr="00F809CB">
        <w:trPr>
          <w:jc w:val="center"/>
        </w:trPr>
        <w:tc>
          <w:tcPr>
            <w:tcW w:w="4284" w:type="dxa"/>
          </w:tcPr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</w:t>
            </w:r>
          </w:p>
          <w:p w:rsidR="00F809CB" w:rsidRPr="001B15B2" w:rsidRDefault="00F809CB" w:rsidP="00F809C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809CB" w:rsidRPr="00A77F00" w:rsidRDefault="00F809CB" w:rsidP="00F809CB">
      <w:pPr>
        <w:rPr>
          <w:b/>
          <w:bCs/>
          <w:color w:val="0000FF"/>
          <w:sz w:val="8"/>
          <w:szCs w:val="22"/>
        </w:rPr>
      </w:pPr>
    </w:p>
    <w:p w:rsidR="00F809CB" w:rsidRPr="001B15B2" w:rsidRDefault="00F809CB" w:rsidP="00F809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809CB" w:rsidRPr="001B15B2" w:rsidRDefault="00F809CB" w:rsidP="00F809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4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</w:p>
    <w:p w:rsidR="00F809CB" w:rsidRPr="001B15B2" w:rsidRDefault="00F809CB" w:rsidP="00F809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809CB" w:rsidRPr="001B15B2" w:rsidRDefault="00F809CB" w:rsidP="00F809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5-9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F809CB" w:rsidP="00F809CB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47260F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844C5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C818E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ssibility of drizzle around 7 January</w:t>
            </w:r>
          </w:p>
        </w:tc>
      </w:tr>
      <w:tr w:rsidR="007844C5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7844C5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844C5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BA3F1F" w:rsidRDefault="007844C5" w:rsidP="00C818E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7260F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C426BA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7E27D9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7E261C" w:rsidRDefault="0047260F" w:rsidP="0047260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Pr="006305F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/</w:t>
            </w:r>
            <w:r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4360F4" w:rsidRDefault="004360F4" w:rsidP="00CB566D">
      <w:pPr>
        <w:rPr>
          <w:b/>
          <w:bCs/>
          <w:color w:val="C00000"/>
          <w:sz w:val="22"/>
          <w:szCs w:val="22"/>
        </w:rPr>
      </w:pPr>
    </w:p>
    <w:p w:rsidR="00200D6A" w:rsidRDefault="00200D6A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7844C5" w:rsidRPr="007844C5" w:rsidTr="00C818EF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844C5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tanding </w:t>
            </w:r>
            <w:proofErr w:type="spellStart"/>
            <w:r w:rsidRPr="007844C5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7844C5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7844C5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In view of cloudy sky and light rainfall at several places in north Bihar districts around 7 January, farmers are advised to postpone irrigation in the standing crops. Application of pesticides is advocated only under clear sky and dry weather conditions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50-55 days old maize crop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Application of 50 kg nitrogen per hectare is also advised after irrigation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7844C5">
              <w:rPr>
                <w:color w:val="0000FF"/>
                <w:sz w:val="23"/>
                <w:szCs w:val="23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raying of mixture of Sulfosulfuron@33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etsulfuron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2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in 500 liters of water per hectare is advised in wheat crop, which is in 30-35 days stage in order to protect the crop from infestation of weeds. </w:t>
            </w:r>
            <w:r w:rsidRPr="007844C5">
              <w:rPr>
                <w:b/>
                <w:i/>
                <w:color w:val="0000FF"/>
                <w:sz w:val="23"/>
                <w:szCs w:val="23"/>
              </w:rPr>
              <w:t>Precaution:-</w:t>
            </w:r>
            <w:r w:rsidRPr="007844C5">
              <w:rPr>
                <w:i/>
                <w:color w:val="0000FF"/>
                <w:sz w:val="23"/>
                <w:szCs w:val="23"/>
              </w:rPr>
              <w:t>Never use these herbicides if mustard, sunflower, pea or any other broad leaved crops are intercropped with wheat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late sown wheat crop, which is in 21-25 days (Crown Root Initiation) stage. Application of 30 kg nitrogen per hectare is also advised after irrigation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2</w:t>
            </w:r>
            <w:r w:rsidRPr="007844C5">
              <w:rPr>
                <w:color w:val="0000FF"/>
                <w:sz w:val="23"/>
                <w:szCs w:val="23"/>
                <w:vertAlign w:val="superscript"/>
              </w:rPr>
              <w:t>nd</w:t>
            </w:r>
            <w:r w:rsidRPr="007844C5">
              <w:rPr>
                <w:color w:val="0000FF"/>
                <w:sz w:val="23"/>
                <w:szCs w:val="23"/>
              </w:rPr>
              <w:t xml:space="preserve"> irrigation in the crop, which is in 45-50 days stage.  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Farmers are advised to wait a couple of days in view of rainfall forecast while giving irrigation in potato crop.</w:t>
            </w:r>
            <w:r w:rsidRPr="007844C5">
              <w:rPr>
                <w:color w:val="0000FF"/>
                <w:sz w:val="23"/>
                <w:szCs w:val="23"/>
              </w:rPr>
              <w:t xml:space="preserve"> Anticipated weather may be congenial for outbreak of blight disease in the crop. Hence, regular monitoring is advised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Diethane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M-45@2.5 gram/liter of water is advised, if disease infestation is observed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Redomil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@1.5gram/liter of water is advised 8-10 days after first spray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Spraying of 2 % urea is advised for proper growth of pods in pea crop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Regular monitoring is advised against </w:t>
            </w:r>
            <w:r w:rsidRPr="007844C5">
              <w:rPr>
                <w:color w:val="0000FF"/>
                <w:sz w:val="23"/>
                <w:szCs w:val="23"/>
              </w:rPr>
              <w:t xml:space="preserve">infestation of powdery mildew disease in early sown pea crop. Farmers are advised to spray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Karathan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1 ml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 o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Sulfex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3gm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, if disease infestation is observ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b/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Monitoring is advised for infestation of pod borer insects in pigeon pea crop, which is in flowering stage. If pest infestation is found, spraying of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Cartap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hydrochloride @ 1.5ml/L of water is advis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Gra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Regular monitoring is advised for infestation of pod borer in gram crop. If infestation occurs, installation of Pheromone trap @ 3-4 traps per acre is advised when 15-20 % flowering is observed. “T” shaped bird perches in and around crop field are to be installed for controlling insect population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lang w:eastAsia="en-IN"/>
              </w:rPr>
              <w:t>Spinosad</w:t>
            </w:r>
            <w:proofErr w:type="spellEnd"/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 48EC@1ml/4 liters of water is suggested if pest population reaches ETL.</w:t>
            </w:r>
          </w:p>
        </w:tc>
      </w:tr>
      <w:tr w:rsidR="007844C5" w:rsidRPr="007844C5" w:rsidTr="00C818EF">
        <w:trPr>
          <w:trHeight w:val="643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Transplanting should be done in small beds with a size of 3x2 m or 5x2 m and with a spacing of 15 cm line to line and 10 cm plant to plant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ecial care should be given to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imal. Farmers are advised to give 50 gram salt and 50-10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mineral mixture supplicated with feeds prepared from grains, and green &amp; dry hay to keep them healthy and strong under low temperature condition. Do not keep animal in open at nigh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C2FE2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53D9F" w:rsidRDefault="00353D9F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809CB" w:rsidRPr="001B15B2" w:rsidTr="00F809CB">
        <w:trPr>
          <w:jc w:val="center"/>
        </w:trPr>
        <w:tc>
          <w:tcPr>
            <w:tcW w:w="8856" w:type="dxa"/>
            <w:gridSpan w:val="3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09CB" w:rsidRPr="001B15B2" w:rsidTr="00F809CB">
        <w:trPr>
          <w:jc w:val="center"/>
        </w:trPr>
        <w:tc>
          <w:tcPr>
            <w:tcW w:w="4284" w:type="dxa"/>
          </w:tcPr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</w:t>
            </w:r>
          </w:p>
          <w:p w:rsidR="00F809CB" w:rsidRPr="001B15B2" w:rsidRDefault="00F809CB" w:rsidP="00F809C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809CB" w:rsidRPr="00A77F00" w:rsidRDefault="00F809CB" w:rsidP="00F809CB">
      <w:pPr>
        <w:rPr>
          <w:b/>
          <w:bCs/>
          <w:color w:val="0000FF"/>
          <w:sz w:val="8"/>
          <w:szCs w:val="22"/>
        </w:rPr>
      </w:pPr>
    </w:p>
    <w:p w:rsidR="00F809CB" w:rsidRPr="001B15B2" w:rsidRDefault="00F809CB" w:rsidP="00F809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809CB" w:rsidRPr="001B15B2" w:rsidRDefault="00F809CB" w:rsidP="00F809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4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</w:p>
    <w:p w:rsidR="00F809CB" w:rsidRPr="001B15B2" w:rsidRDefault="00F809CB" w:rsidP="00F809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809CB" w:rsidRPr="001B15B2" w:rsidRDefault="00F809CB" w:rsidP="00F809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5-9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F809CB" w:rsidP="00F809CB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47260F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844C5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C818E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ssibility of drizzle around 7 January</w:t>
            </w:r>
          </w:p>
        </w:tc>
      </w:tr>
      <w:tr w:rsidR="007844C5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7844C5" w:rsidRPr="001B15B2" w:rsidTr="00F626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844C5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BA3F1F" w:rsidRDefault="007844C5" w:rsidP="00C818E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7260F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7838FA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C426BA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7E261C" w:rsidRDefault="0047260F" w:rsidP="0047260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Pr="006305F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/</w:t>
            </w:r>
            <w:r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353D9F" w:rsidRDefault="00353D9F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8422B" w:rsidRDefault="0058422B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50562" w:rsidRDefault="0055056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00D6A" w:rsidRDefault="00200D6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7844C5" w:rsidRPr="007844C5" w:rsidTr="00C818EF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844C5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tanding </w:t>
            </w:r>
            <w:proofErr w:type="spellStart"/>
            <w:r w:rsidRPr="007844C5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7844C5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7844C5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In view of cloudy sky and light rainfall at several places in north Bihar districts around 7 January, farmers are advised to postpone irrigation in the standing crops. Application of pesticides is advocated only under clear sky and dry weather conditions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50-55 days old maize crop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Application of 50 kg nitrogen per hectare is also advised after irrigation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7844C5">
              <w:rPr>
                <w:color w:val="0000FF"/>
                <w:sz w:val="23"/>
                <w:szCs w:val="23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raying of mixture of Sulfosulfuron@33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etsulfuron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2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in 500 liters of water per hectare is advised in wheat crop, which is in 30-35 days stage in order to protect the crop from infestation of weeds. </w:t>
            </w:r>
            <w:r w:rsidRPr="007844C5">
              <w:rPr>
                <w:b/>
                <w:i/>
                <w:color w:val="0000FF"/>
                <w:sz w:val="23"/>
                <w:szCs w:val="23"/>
              </w:rPr>
              <w:t>Precaution:-</w:t>
            </w:r>
            <w:r w:rsidRPr="007844C5">
              <w:rPr>
                <w:i/>
                <w:color w:val="0000FF"/>
                <w:sz w:val="23"/>
                <w:szCs w:val="23"/>
              </w:rPr>
              <w:t>Never use these herbicides if mustard, sunflower, pea or any other broad leaved crops are intercropped with wheat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late sown wheat crop, which is in 21-25 days (Crown Root Initiation) stage. Application of 30 kg nitrogen per hectare is also advised after irrigation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2</w:t>
            </w:r>
            <w:r w:rsidRPr="007844C5">
              <w:rPr>
                <w:color w:val="0000FF"/>
                <w:sz w:val="23"/>
                <w:szCs w:val="23"/>
                <w:vertAlign w:val="superscript"/>
              </w:rPr>
              <w:t>nd</w:t>
            </w:r>
            <w:r w:rsidRPr="007844C5">
              <w:rPr>
                <w:color w:val="0000FF"/>
                <w:sz w:val="23"/>
                <w:szCs w:val="23"/>
              </w:rPr>
              <w:t xml:space="preserve"> irrigation in the crop, which is in 45-50 days stage.  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Farmers are advised to wait a couple of days in view of rainfall forecast while giving irrigation in potato crop.</w:t>
            </w:r>
            <w:r w:rsidRPr="007844C5">
              <w:rPr>
                <w:color w:val="0000FF"/>
                <w:sz w:val="23"/>
                <w:szCs w:val="23"/>
              </w:rPr>
              <w:t xml:space="preserve"> Anticipated weather may be congenial for outbreak of blight disease in the crop. Hence, regular monitoring is advised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Diethane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M-45@2.5 gram/liter of water is advised, if disease infestation is observed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Redomil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@1.5gram/liter of water is advised 8-10 days after first spray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Spraying of 2 % urea is advised for proper growth of pods in pea crop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Regular monitoring is advised against </w:t>
            </w:r>
            <w:r w:rsidRPr="007844C5">
              <w:rPr>
                <w:color w:val="0000FF"/>
                <w:sz w:val="23"/>
                <w:szCs w:val="23"/>
              </w:rPr>
              <w:t xml:space="preserve">infestation of powdery mildew disease in early sown pea crop. Farmers are advised to spray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Karathan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1 ml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 o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Sulfex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3gm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, if disease infestation is observ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b/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Monitoring is advised for infestation of pod borer insects in pigeon pea crop, which is in flowering stage. If pest infestation is found, spraying of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Cartap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hydrochloride @ 1.5ml/L of water is advis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Gra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Regular monitoring is advised for infestation of pod borer in gram crop. If infestation occurs, installation of Pheromone trap @ 3-4 traps per acre is advised when 15-20 % flowering is observed. “T” shaped bird perches in and around crop field are to be installed for controlling insect population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lang w:eastAsia="en-IN"/>
              </w:rPr>
              <w:t>Spinosad</w:t>
            </w:r>
            <w:proofErr w:type="spellEnd"/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 48EC@1ml/4 liters of water is suggested if pest population reaches ETL.</w:t>
            </w:r>
          </w:p>
        </w:tc>
      </w:tr>
      <w:tr w:rsidR="007844C5" w:rsidRPr="007844C5" w:rsidTr="00C818EF">
        <w:trPr>
          <w:trHeight w:val="643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Transplanting should be done in small beds with a size of 3x2 m or 5x2 m and with a spacing of 15 cm line to line and 10 cm plant to plant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ecial care should be given to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imal. Farmers are advised to give 50 gram salt and 50-10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mineral mixture supplicated with feeds prepared from grains, and green &amp; dry hay to keep them healthy and strong under low temperature condition. Do not keep animal in open at nigh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53F26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11573B" w:rsidRPr="000E40A0" w:rsidRDefault="0011573B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809CB" w:rsidRPr="001B15B2" w:rsidTr="00F809CB">
        <w:trPr>
          <w:jc w:val="center"/>
        </w:trPr>
        <w:tc>
          <w:tcPr>
            <w:tcW w:w="8856" w:type="dxa"/>
            <w:gridSpan w:val="3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09CB" w:rsidRPr="001B15B2" w:rsidTr="00F809CB">
        <w:trPr>
          <w:jc w:val="center"/>
        </w:trPr>
        <w:tc>
          <w:tcPr>
            <w:tcW w:w="4284" w:type="dxa"/>
          </w:tcPr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</w:t>
            </w:r>
          </w:p>
          <w:p w:rsidR="00F809CB" w:rsidRPr="001B15B2" w:rsidRDefault="00F809CB" w:rsidP="00F809C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809CB" w:rsidRPr="00A77F00" w:rsidRDefault="00F809CB" w:rsidP="00F809CB">
      <w:pPr>
        <w:rPr>
          <w:b/>
          <w:bCs/>
          <w:color w:val="0000FF"/>
          <w:sz w:val="8"/>
          <w:szCs w:val="22"/>
        </w:rPr>
      </w:pPr>
    </w:p>
    <w:p w:rsidR="00F809CB" w:rsidRPr="001B15B2" w:rsidRDefault="00F809CB" w:rsidP="00F809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809CB" w:rsidRPr="001B15B2" w:rsidRDefault="00F809CB" w:rsidP="00F809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4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</w:p>
    <w:p w:rsidR="00F809CB" w:rsidRPr="001B15B2" w:rsidRDefault="00F809CB" w:rsidP="00F809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809CB" w:rsidRPr="001B15B2" w:rsidRDefault="00F809CB" w:rsidP="00F809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5-9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F809CB" w:rsidP="00F809CB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47260F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844C5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C818E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ssibility of drizzle around 7 January</w:t>
            </w:r>
          </w:p>
        </w:tc>
      </w:tr>
      <w:tr w:rsidR="007844C5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7844C5" w:rsidRPr="001B15B2" w:rsidTr="00F626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844C5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BA3F1F" w:rsidRDefault="007844C5" w:rsidP="00C818E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7260F" w:rsidRPr="001B15B2" w:rsidTr="000B4F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C426BA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7E261C" w:rsidRDefault="0047260F" w:rsidP="0047260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Pr="006305F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/</w:t>
            </w:r>
            <w:r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403447" w:rsidRDefault="00403447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E40A0" w:rsidRDefault="000E40A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D5937" w:rsidRDefault="000D5937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7844C5" w:rsidRPr="007844C5" w:rsidTr="00C818EF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844C5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tanding </w:t>
            </w:r>
            <w:proofErr w:type="spellStart"/>
            <w:r w:rsidRPr="007844C5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7844C5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7844C5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In view of cloudy sky and light rainfall at several places in north Bihar districts around 7 January, farmers are advised to postpone irrigation in the standing crops. Application of pesticides is advocated only under clear sky and dry weather conditions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50-55 days old maize crop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Application of 50 kg nitrogen per hectare is also advised after irrigation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7844C5">
              <w:rPr>
                <w:color w:val="0000FF"/>
                <w:sz w:val="23"/>
                <w:szCs w:val="23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raying of mixture of Sulfosulfuron@33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etsulfuron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2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in 500 liters of water per hectare is advised in wheat crop, which is in 30-35 days stage in order to protect the crop from infestation of weeds. </w:t>
            </w:r>
            <w:r w:rsidRPr="007844C5">
              <w:rPr>
                <w:b/>
                <w:i/>
                <w:color w:val="0000FF"/>
                <w:sz w:val="23"/>
                <w:szCs w:val="23"/>
              </w:rPr>
              <w:t>Precaution:-</w:t>
            </w:r>
            <w:r w:rsidRPr="007844C5">
              <w:rPr>
                <w:i/>
                <w:color w:val="0000FF"/>
                <w:sz w:val="23"/>
                <w:szCs w:val="23"/>
              </w:rPr>
              <w:t>Never use these herbicides if mustard, sunflower, pea or any other broad leaved crops are intercropped with wheat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late sown wheat crop, which is in 21-25 days (Crown Root Initiation) stage. Application of 30 kg nitrogen per hectare is also advised after irrigation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2</w:t>
            </w:r>
            <w:r w:rsidRPr="007844C5">
              <w:rPr>
                <w:color w:val="0000FF"/>
                <w:sz w:val="23"/>
                <w:szCs w:val="23"/>
                <w:vertAlign w:val="superscript"/>
              </w:rPr>
              <w:t>nd</w:t>
            </w:r>
            <w:r w:rsidRPr="007844C5">
              <w:rPr>
                <w:color w:val="0000FF"/>
                <w:sz w:val="23"/>
                <w:szCs w:val="23"/>
              </w:rPr>
              <w:t xml:space="preserve"> irrigation in the crop, which is in 45-50 days stage.  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Farmers are advised to wait a couple of days in view of rainfall forecast while giving irrigation in potato crop.</w:t>
            </w:r>
            <w:r w:rsidRPr="007844C5">
              <w:rPr>
                <w:color w:val="0000FF"/>
                <w:sz w:val="23"/>
                <w:szCs w:val="23"/>
              </w:rPr>
              <w:t xml:space="preserve"> Anticipated weather may be congenial for outbreak of blight disease in the crop. Hence, regular monitoring is advised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Diethane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M-45@2.5 gram/liter of water is advised, if disease infestation is observed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Redomil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@1.5gram/liter of water is advised 8-10 days after first spray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Spraying of 2 % urea is advised for proper growth of pods in pea crop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Regular monitoring is advised against </w:t>
            </w:r>
            <w:r w:rsidRPr="007844C5">
              <w:rPr>
                <w:color w:val="0000FF"/>
                <w:sz w:val="23"/>
                <w:szCs w:val="23"/>
              </w:rPr>
              <w:t xml:space="preserve">infestation of powdery mildew disease in early sown pea crop. Farmers are advised to spray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Karathan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1 ml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 o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Sulfex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3gm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, if disease infestation is observ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b/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Monitoring is advised for infestation of pod borer insects in pigeon pea crop, which is in flowering stage. If pest infestation is found, spraying of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Cartap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hydrochloride @ 1.5ml/L of water is advis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Gra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Regular monitoring is advised for infestation of pod borer in gram crop. If infestation occurs, installation of Pheromone trap @ 3-4 traps per acre is advised when 15-20 % flowering is observed. “T” shaped bird perches in and around crop field are to be installed for controlling insect population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lang w:eastAsia="en-IN"/>
              </w:rPr>
              <w:t>Spinosad</w:t>
            </w:r>
            <w:proofErr w:type="spellEnd"/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 48EC@1ml/4 liters of water is suggested if pest population reaches ETL.</w:t>
            </w:r>
          </w:p>
        </w:tc>
      </w:tr>
      <w:tr w:rsidR="007844C5" w:rsidRPr="007844C5" w:rsidTr="00C818EF">
        <w:trPr>
          <w:trHeight w:val="643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Transplanting should be done in small beds with a size of 3x2 m or 5x2 m and with a spacing of 15 cm line to line and 10 cm plant to plant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ecial care should be given to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imal. Farmers are advised to give 50 gram salt and 50-10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mineral mixture supplicated with feeds prepared from grains, and green &amp; dry hay to keep them healthy and strong under low temperature condition. Do not keep animal in open at nigh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6F139C" w:rsidRDefault="006F139C" w:rsidP="005D4EAA">
      <w:pPr>
        <w:rPr>
          <w:b/>
          <w:color w:val="C00000"/>
          <w:sz w:val="22"/>
          <w:szCs w:val="22"/>
        </w:rPr>
      </w:pPr>
    </w:p>
    <w:p w:rsidR="002F7DBB" w:rsidRDefault="002F7DBB" w:rsidP="005D4EAA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809CB" w:rsidRPr="001B15B2" w:rsidTr="00F809CB">
        <w:trPr>
          <w:jc w:val="center"/>
        </w:trPr>
        <w:tc>
          <w:tcPr>
            <w:tcW w:w="8856" w:type="dxa"/>
            <w:gridSpan w:val="3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09CB" w:rsidRPr="001B15B2" w:rsidTr="00F809CB">
        <w:trPr>
          <w:jc w:val="center"/>
        </w:trPr>
        <w:tc>
          <w:tcPr>
            <w:tcW w:w="4284" w:type="dxa"/>
          </w:tcPr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</w:t>
            </w:r>
          </w:p>
          <w:p w:rsidR="00F809CB" w:rsidRPr="001B15B2" w:rsidRDefault="00F809CB" w:rsidP="00F809C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809CB" w:rsidRPr="00A77F00" w:rsidRDefault="00F809CB" w:rsidP="00F809CB">
      <w:pPr>
        <w:rPr>
          <w:b/>
          <w:bCs/>
          <w:color w:val="0000FF"/>
          <w:sz w:val="8"/>
          <w:szCs w:val="22"/>
        </w:rPr>
      </w:pPr>
    </w:p>
    <w:p w:rsidR="00F809CB" w:rsidRPr="001B15B2" w:rsidRDefault="00F809CB" w:rsidP="00F809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809CB" w:rsidRPr="001B15B2" w:rsidRDefault="00F809CB" w:rsidP="00F809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4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</w:p>
    <w:p w:rsidR="00F809CB" w:rsidRPr="001B15B2" w:rsidRDefault="00F809CB" w:rsidP="00F809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809CB" w:rsidRPr="001B15B2" w:rsidRDefault="00F809CB" w:rsidP="00F809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5-9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F809CB" w:rsidP="00F809CB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47260F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844C5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C818E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ssibility of drizzle around 7 January</w:t>
            </w:r>
          </w:p>
        </w:tc>
      </w:tr>
      <w:tr w:rsidR="007844C5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7844C5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844C5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BA3F1F" w:rsidRDefault="007844C5" w:rsidP="00C818E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7260F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C426BA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7E27D9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7E261C" w:rsidRDefault="0047260F" w:rsidP="0047260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Pr="006305F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/</w:t>
            </w:r>
            <w:r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532EF6" w:rsidRDefault="00532EF6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7844C5" w:rsidRPr="007844C5" w:rsidTr="00C818EF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844C5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tanding </w:t>
            </w:r>
            <w:proofErr w:type="spellStart"/>
            <w:r w:rsidRPr="007844C5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7844C5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7844C5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In view of cloudy sky and light rainfall at several places in north Bihar districts around 7 January, farmers are advised to postpone irrigation in the standing crops. Application of pesticides is advocated only under clear sky and dry weather conditions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50-55 days old maize crop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Application of 50 kg nitrogen per hectare is also advised after irrigation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7844C5">
              <w:rPr>
                <w:color w:val="0000FF"/>
                <w:sz w:val="23"/>
                <w:szCs w:val="23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raying of mixture of Sulfosulfuron@33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etsulfuron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2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in 500 liters of water per hectare is advised in wheat crop, which is in 30-35 days stage in order to protect the crop from infestation of weeds. </w:t>
            </w:r>
            <w:r w:rsidRPr="007844C5">
              <w:rPr>
                <w:b/>
                <w:i/>
                <w:color w:val="0000FF"/>
                <w:sz w:val="23"/>
                <w:szCs w:val="23"/>
              </w:rPr>
              <w:t>Precaution:-</w:t>
            </w:r>
            <w:r w:rsidRPr="007844C5">
              <w:rPr>
                <w:i/>
                <w:color w:val="0000FF"/>
                <w:sz w:val="23"/>
                <w:szCs w:val="23"/>
              </w:rPr>
              <w:t>Never use these herbicides if mustard, sunflower, pea or any other broad leaved crops are intercropped with wheat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late sown wheat crop, which is in 21-25 days (Crown Root Initiation) stage. Application of 30 kg nitrogen per hectare is also advised after irrigation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2</w:t>
            </w:r>
            <w:r w:rsidRPr="007844C5">
              <w:rPr>
                <w:color w:val="0000FF"/>
                <w:sz w:val="23"/>
                <w:szCs w:val="23"/>
                <w:vertAlign w:val="superscript"/>
              </w:rPr>
              <w:t>nd</w:t>
            </w:r>
            <w:r w:rsidRPr="007844C5">
              <w:rPr>
                <w:color w:val="0000FF"/>
                <w:sz w:val="23"/>
                <w:szCs w:val="23"/>
              </w:rPr>
              <w:t xml:space="preserve"> irrigation in the crop, which is in 45-50 days stage.  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Farmers are advised to wait a couple of days in view of rainfall forecast while giving irrigation in potato crop.</w:t>
            </w:r>
            <w:r w:rsidRPr="007844C5">
              <w:rPr>
                <w:color w:val="0000FF"/>
                <w:sz w:val="23"/>
                <w:szCs w:val="23"/>
              </w:rPr>
              <w:t xml:space="preserve"> Anticipated weather may be congenial for outbreak of blight disease in the crop. Hence, regular monitoring is advised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Diethane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M-45@2.5 gram/liter of water is advised, if disease infestation is observed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Redomil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@1.5gram/liter of water is advised 8-10 days after first spray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Spraying of 2 % urea is advised for proper growth of pods in pea crop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Regular monitoring is advised against </w:t>
            </w:r>
            <w:r w:rsidRPr="007844C5">
              <w:rPr>
                <w:color w:val="0000FF"/>
                <w:sz w:val="23"/>
                <w:szCs w:val="23"/>
              </w:rPr>
              <w:t xml:space="preserve">infestation of powdery mildew disease in early sown pea crop. Farmers are advised to spray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Karathan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1 ml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 o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Sulfex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3gm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, if disease infestation is observ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b/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Monitoring is advised for infestation of pod borer insects in pigeon pea crop, which is in flowering stage. If pest infestation is found, spraying of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Cartap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hydrochloride @ 1.5ml/L of water is advis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Gra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Regular monitoring is advised for infestation of pod borer in gram crop. If infestation occurs, installation of Pheromone trap @ 3-4 traps per acre is advised when 15-20 % flowering is observed. “T” shaped bird perches in and around crop field are to be installed for controlling insect population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lang w:eastAsia="en-IN"/>
              </w:rPr>
              <w:t>Spinosad</w:t>
            </w:r>
            <w:proofErr w:type="spellEnd"/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 48EC@1ml/4 liters of water is suggested if pest population reaches ETL.</w:t>
            </w:r>
          </w:p>
        </w:tc>
      </w:tr>
      <w:tr w:rsidR="007844C5" w:rsidRPr="007844C5" w:rsidTr="00C818EF">
        <w:trPr>
          <w:trHeight w:val="643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Transplanting should be done in small beds with a size of 3x2 m or 5x2 m and with a spacing of 15 cm line to line and 10 cm plant to plant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ecial care should be given to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imal. Farmers are advised to give 50 gram salt and 50-10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mineral mixture supplicated with feeds prepared from grains, and green &amp; dry hay to keep them healthy and strong under low temperature condition. Do not keep animal in open at nigh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1573B" w:rsidRPr="00C820E5" w:rsidRDefault="0011573B" w:rsidP="009D464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809CB" w:rsidRPr="001B15B2" w:rsidTr="00F809CB">
        <w:trPr>
          <w:jc w:val="center"/>
        </w:trPr>
        <w:tc>
          <w:tcPr>
            <w:tcW w:w="8856" w:type="dxa"/>
            <w:gridSpan w:val="3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09CB" w:rsidRPr="001B15B2" w:rsidTr="00F809CB">
        <w:trPr>
          <w:jc w:val="center"/>
        </w:trPr>
        <w:tc>
          <w:tcPr>
            <w:tcW w:w="4284" w:type="dxa"/>
          </w:tcPr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</w:t>
            </w:r>
          </w:p>
          <w:p w:rsidR="00F809CB" w:rsidRPr="001B15B2" w:rsidRDefault="00F809CB" w:rsidP="00F809C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809CB" w:rsidRPr="00A77F00" w:rsidRDefault="00F809CB" w:rsidP="00F809CB">
      <w:pPr>
        <w:rPr>
          <w:b/>
          <w:bCs/>
          <w:color w:val="0000FF"/>
          <w:sz w:val="8"/>
          <w:szCs w:val="22"/>
        </w:rPr>
      </w:pPr>
    </w:p>
    <w:p w:rsidR="00F809CB" w:rsidRPr="001B15B2" w:rsidRDefault="00F809CB" w:rsidP="00F809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809CB" w:rsidRPr="001B15B2" w:rsidRDefault="00F809CB" w:rsidP="00F809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4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</w:p>
    <w:p w:rsidR="00F809CB" w:rsidRPr="001B15B2" w:rsidRDefault="00F809CB" w:rsidP="00F809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809CB" w:rsidRPr="001B15B2" w:rsidRDefault="00F809CB" w:rsidP="00F809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5-9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F809CB" w:rsidP="00F809CB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47260F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47260F" w:rsidRPr="0040308F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1B15B2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844C5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C818E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ssibility of drizzle around 7 January</w:t>
            </w:r>
          </w:p>
        </w:tc>
      </w:tr>
      <w:tr w:rsidR="007844C5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7844C5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844C5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BA3F1F" w:rsidRDefault="007844C5" w:rsidP="00C818E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7260F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C426BA" w:rsidRDefault="0047260F" w:rsidP="0047260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6305F3" w:rsidRDefault="0047260F" w:rsidP="0047260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47260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260F" w:rsidRPr="001B15B2" w:rsidTr="007E27D9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Pr="00C426BA" w:rsidRDefault="0047260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Default="0047260F" w:rsidP="0047260F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0F" w:rsidRPr="007E261C" w:rsidRDefault="0047260F" w:rsidP="0047260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Pr="006305F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/</w:t>
            </w:r>
            <w:r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6233FA" w:rsidRDefault="006233F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F617A" w:rsidRDefault="00AF617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D5937" w:rsidRDefault="000D5937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7844C5" w:rsidRPr="007844C5" w:rsidTr="00C818EF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844C5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tanding </w:t>
            </w:r>
            <w:proofErr w:type="spellStart"/>
            <w:r w:rsidRPr="007844C5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7844C5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7844C5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In view of cloudy sky and light rainfall at several places in north Bihar districts around 7 January, farmers are advised to postpone irrigation in the standing crops. Application of pesticides is advocated only under clear sky and dry weather conditions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50-55 days old maize crop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Application of 50 kg nitrogen per hectare is also advised after irrigation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7844C5">
              <w:rPr>
                <w:color w:val="0000FF"/>
                <w:sz w:val="23"/>
                <w:szCs w:val="23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raying of mixture of Sulfosulfuron@33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etsulfuron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2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in 500 liters of water per hectare is advised in wheat crop, which is in 30-35 days stage in order to protect the crop from infestation of weeds. </w:t>
            </w:r>
            <w:r w:rsidRPr="007844C5">
              <w:rPr>
                <w:b/>
                <w:i/>
                <w:color w:val="0000FF"/>
                <w:sz w:val="23"/>
                <w:szCs w:val="23"/>
              </w:rPr>
              <w:t>Precaution:-</w:t>
            </w:r>
            <w:r w:rsidRPr="007844C5">
              <w:rPr>
                <w:i/>
                <w:color w:val="0000FF"/>
                <w:sz w:val="23"/>
                <w:szCs w:val="23"/>
              </w:rPr>
              <w:t>Never use these herbicides if mustard, sunflower, pea or any other broad leaved crops are intercropped with wheat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late sown wheat crop, which is in 21-25 days (Crown Root Initiation) stage. Application of 30 kg nitrogen per hectare is also advised after irrigation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2</w:t>
            </w:r>
            <w:r w:rsidRPr="007844C5">
              <w:rPr>
                <w:color w:val="0000FF"/>
                <w:sz w:val="23"/>
                <w:szCs w:val="23"/>
                <w:vertAlign w:val="superscript"/>
              </w:rPr>
              <w:t>nd</w:t>
            </w:r>
            <w:r w:rsidRPr="007844C5">
              <w:rPr>
                <w:color w:val="0000FF"/>
                <w:sz w:val="23"/>
                <w:szCs w:val="23"/>
              </w:rPr>
              <w:t xml:space="preserve"> irrigation in the crop, which is in 45-50 days stage.  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Farmers are advised to wait a couple of days in view of rainfall forecast while giving irrigation in potato crop.</w:t>
            </w:r>
            <w:r w:rsidRPr="007844C5">
              <w:rPr>
                <w:color w:val="0000FF"/>
                <w:sz w:val="23"/>
                <w:szCs w:val="23"/>
              </w:rPr>
              <w:t xml:space="preserve"> Anticipated weather may be congenial for outbreak of blight disease in the crop. Hence, regular monitoring is advised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Diethane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M-45@2.5 gram/liter of water is advised, if disease infestation is observed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Redomil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@1.5gram/liter of water is advised 8-10 days after first spray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Spraying of 2 % urea is advised for proper growth of pods in pea crop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Regular monitoring is advised against </w:t>
            </w:r>
            <w:r w:rsidRPr="007844C5">
              <w:rPr>
                <w:color w:val="0000FF"/>
                <w:sz w:val="23"/>
                <w:szCs w:val="23"/>
              </w:rPr>
              <w:t xml:space="preserve">infestation of powdery mildew disease in early sown pea crop. Farmers are advised to spray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Karathan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1 ml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 o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Sulfex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3gm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, if disease infestation is observ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b/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Monitoring is advised for infestation of pod borer insects in pigeon pea crop, which is in flowering stage. If pest infestation is found, spraying of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Cartap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hydrochloride @ 1.5ml/L of water is advis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Gra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Regular monitoring is advised for infestation of pod borer in gram crop. If infestation occurs, installation of Pheromone trap @ 3-4 traps per acre is advised when 15-20 % flowering is observed. “T” shaped bird perches in and around crop field are to be installed for controlling insect population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lang w:eastAsia="en-IN"/>
              </w:rPr>
              <w:t>Spinosad</w:t>
            </w:r>
            <w:proofErr w:type="spellEnd"/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 48EC@1ml/4 liters of water is suggested if pest population reaches ETL.</w:t>
            </w:r>
          </w:p>
        </w:tc>
      </w:tr>
      <w:tr w:rsidR="007844C5" w:rsidRPr="007844C5" w:rsidTr="00C818EF">
        <w:trPr>
          <w:trHeight w:val="643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Transplanting should be done in small beds with a size of 3x2 m or 5x2 m and with a spacing of 15 cm line to line and 10 cm plant to plant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ecial care should be given to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imal. Farmers are advised to give 50 gram salt and 50-10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mineral mixture supplicated with feeds prepared from grains, and green &amp; dry hay to keep them healthy and strong under low temperature condition. Do not keep animal in open at nigh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11573B" w:rsidRDefault="0011573B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809CB" w:rsidRPr="001B15B2" w:rsidTr="00F809CB">
        <w:trPr>
          <w:jc w:val="center"/>
        </w:trPr>
        <w:tc>
          <w:tcPr>
            <w:tcW w:w="8856" w:type="dxa"/>
            <w:gridSpan w:val="3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09CB" w:rsidRPr="001B15B2" w:rsidTr="00F809CB">
        <w:trPr>
          <w:jc w:val="center"/>
        </w:trPr>
        <w:tc>
          <w:tcPr>
            <w:tcW w:w="4284" w:type="dxa"/>
          </w:tcPr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</w:t>
            </w:r>
          </w:p>
          <w:p w:rsidR="00F809CB" w:rsidRPr="001B15B2" w:rsidRDefault="00F809CB" w:rsidP="00F809C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</w:t>
            </w:r>
          </w:p>
          <w:p w:rsidR="00F809CB" w:rsidRPr="001B15B2" w:rsidRDefault="00F809CB" w:rsidP="00F809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809CB" w:rsidRPr="00A77F00" w:rsidRDefault="00F809CB" w:rsidP="00F809CB">
      <w:pPr>
        <w:rPr>
          <w:b/>
          <w:bCs/>
          <w:color w:val="0000FF"/>
          <w:sz w:val="8"/>
          <w:szCs w:val="22"/>
        </w:rPr>
      </w:pPr>
    </w:p>
    <w:p w:rsidR="00F809CB" w:rsidRPr="001B15B2" w:rsidRDefault="00F809CB" w:rsidP="00F809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809CB" w:rsidRPr="001B15B2" w:rsidRDefault="00F809CB" w:rsidP="00F809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4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4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809CB" w:rsidRDefault="00F809CB" w:rsidP="00F809CB">
      <w:pPr>
        <w:spacing w:line="276" w:lineRule="auto"/>
        <w:ind w:firstLine="720"/>
        <w:jc w:val="both"/>
        <w:rPr>
          <w:color w:val="0000FF"/>
        </w:rPr>
      </w:pPr>
    </w:p>
    <w:p w:rsidR="00F809CB" w:rsidRPr="001B15B2" w:rsidRDefault="00F809CB" w:rsidP="00F809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809CB" w:rsidRPr="001B15B2" w:rsidRDefault="00F809CB" w:rsidP="00F809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5-9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Default="00F809CB" w:rsidP="00F809CB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CB566D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323"/>
        <w:gridCol w:w="1323"/>
        <w:gridCol w:w="1323"/>
        <w:gridCol w:w="1323"/>
        <w:gridCol w:w="1323"/>
        <w:gridCol w:w="2326"/>
      </w:tblGrid>
      <w:tr w:rsidR="00DA5AD3" w:rsidRPr="001B15B2" w:rsidTr="00B93D3A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D3" w:rsidRPr="001B15B2" w:rsidRDefault="00DA5AD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D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DA5AD3" w:rsidRPr="0040308F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D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  <w:p w:rsidR="00DA5AD3" w:rsidRPr="0040308F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D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  <w:p w:rsidR="00DA5AD3" w:rsidRPr="0040308F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D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  <w:p w:rsidR="00DA5AD3" w:rsidRPr="0040308F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D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  <w:p w:rsidR="00DA5AD3" w:rsidRPr="0040308F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D3" w:rsidRPr="001B15B2" w:rsidRDefault="00DA5AD3" w:rsidP="00055B3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844C5" w:rsidRPr="001B15B2" w:rsidTr="00AF73DD">
        <w:trPr>
          <w:trHeight w:val="53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055B3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055B3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055B3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C818E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ssibility of drizzle around 7 January</w:t>
            </w:r>
          </w:p>
        </w:tc>
      </w:tr>
      <w:tr w:rsidR="007844C5" w:rsidRPr="001B15B2" w:rsidTr="00AF73DD">
        <w:trPr>
          <w:trHeight w:val="635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055B3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7844C5" w:rsidRPr="001B15B2" w:rsidTr="00F62651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C818E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844C5" w:rsidRPr="001B15B2" w:rsidTr="00A4680E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C426BA" w:rsidRDefault="007844C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6305F3" w:rsidRDefault="007844C5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BA3F1F" w:rsidRDefault="007844C5" w:rsidP="00C818E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DA5AD3" w:rsidRPr="001B15B2" w:rsidTr="00AF73D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D3" w:rsidRPr="00C426BA" w:rsidRDefault="00DA5AD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Pr="006305F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Pr="006305F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Pr="006305F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Pr="006305F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Pr="006305F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D3" w:rsidRPr="00C426BA" w:rsidRDefault="00DA5AD3" w:rsidP="00055B3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DA5AD3" w:rsidRPr="001B15B2" w:rsidTr="00AF73D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D3" w:rsidRPr="00C426BA" w:rsidRDefault="00DA5AD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Pr="006305F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Default="00DA5AD3" w:rsidP="00055B34">
            <w:pPr>
              <w:jc w:val="center"/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Default="00DA5AD3" w:rsidP="00055B34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Default="00DA5AD3" w:rsidP="00055B34">
            <w:pPr>
              <w:jc w:val="center"/>
            </w:pPr>
            <w:r w:rsidRPr="006B545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Default="00DA5AD3" w:rsidP="00055B34">
            <w:pPr>
              <w:jc w:val="center"/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Pr="00C426BA" w:rsidRDefault="00DA5AD3" w:rsidP="00055B3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5AD3" w:rsidRPr="001B15B2" w:rsidTr="00AF73DD">
        <w:trPr>
          <w:trHeight w:val="712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D3" w:rsidRPr="00C426BA" w:rsidRDefault="00DA5AD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Pr="006305F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Pr="006305F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Pr="006305F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Pr="006305F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Pr="006305F3" w:rsidRDefault="00DA5AD3" w:rsidP="00055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D3" w:rsidRPr="00C426BA" w:rsidRDefault="00DA5AD3" w:rsidP="00055B3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5AD3" w:rsidRPr="001B15B2" w:rsidTr="007E27D9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D3" w:rsidRPr="00C426BA" w:rsidRDefault="00DA5AD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D3" w:rsidRDefault="00DA5AD3" w:rsidP="00055B34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Default="00DA5AD3" w:rsidP="00055B34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Default="00DA5AD3" w:rsidP="00055B34">
            <w:pPr>
              <w:jc w:val="center"/>
            </w:pPr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Default="00DA5AD3" w:rsidP="00055B34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Default="00DA5AD3" w:rsidP="00055B34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D36CF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3" w:rsidRPr="007E261C" w:rsidRDefault="00DA5AD3" w:rsidP="00055B34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Pr="006305F3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/</w:t>
            </w:r>
            <w:r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F63DD" w:rsidRDefault="003F63DD" w:rsidP="002B67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A5D0E" w:rsidRDefault="00AA5D0E" w:rsidP="002B67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7844C5" w:rsidRPr="007844C5" w:rsidTr="00C818EF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844C5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7844C5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tanding </w:t>
            </w:r>
            <w:proofErr w:type="spellStart"/>
            <w:r w:rsidRPr="007844C5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7844C5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7844C5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In view of cloudy sky and light rainfall at several places in north Bihar districts around 7 January, farmers are advised to postpone irrigation in the standing crops. Application of pesticides is advocated only under clear sky and dry weather conditions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50-55 days old maize crop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Application of 50 kg nitrogen per hectare is also advised after irrigation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7844C5">
              <w:rPr>
                <w:color w:val="0000FF"/>
                <w:sz w:val="23"/>
                <w:szCs w:val="23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raying of mixture of Sulfosulfuron@33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etsulfuron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2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in 500 liters of water per hectare is advised in wheat crop, which is in 30-35 days stage in order to protect the crop from infestation of weeds. </w:t>
            </w:r>
            <w:r w:rsidRPr="007844C5">
              <w:rPr>
                <w:b/>
                <w:i/>
                <w:color w:val="0000FF"/>
                <w:sz w:val="23"/>
                <w:szCs w:val="23"/>
              </w:rPr>
              <w:t>Precaution:-</w:t>
            </w:r>
            <w:r w:rsidRPr="007844C5">
              <w:rPr>
                <w:i/>
                <w:color w:val="0000FF"/>
                <w:sz w:val="23"/>
                <w:szCs w:val="23"/>
              </w:rPr>
              <w:t>Never use these herbicides if mustard, sunflower, pea or any other broad leaved crops are intercropped with wheat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irrigation in late sown wheat crop, which is in 21-25 days (Crown Root Initiation) stage. Application of 30 kg nitrogen per hectare is also advised after irrigation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armers are advised to give 2</w:t>
            </w:r>
            <w:r w:rsidRPr="007844C5">
              <w:rPr>
                <w:color w:val="0000FF"/>
                <w:sz w:val="23"/>
                <w:szCs w:val="23"/>
                <w:vertAlign w:val="superscript"/>
              </w:rPr>
              <w:t>nd</w:t>
            </w:r>
            <w:r w:rsidRPr="007844C5">
              <w:rPr>
                <w:color w:val="0000FF"/>
                <w:sz w:val="23"/>
                <w:szCs w:val="23"/>
              </w:rPr>
              <w:t xml:space="preserve"> irrigation in the crop, which is in 45-50 days stage.  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Farmers are advised to wait a couple of days in view of rainfall forecast while giving irrigation in potato crop.</w:t>
            </w:r>
            <w:r w:rsidRPr="007844C5">
              <w:rPr>
                <w:color w:val="0000FF"/>
                <w:sz w:val="23"/>
                <w:szCs w:val="23"/>
              </w:rPr>
              <w:t xml:space="preserve"> Anticipated weather may be congenial for outbreak of blight disease in the crop. Hence, regular monitoring is advised.</w:t>
            </w: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Diethane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M-45@2.5 gram/liter of water is advised, if disease infestation is observed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Redomil</w:t>
            </w:r>
            <w:proofErr w:type="spellEnd"/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 @1.5gram/liter of water is advised 8-10 days after first spray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Spraying of 2 % urea is advised for proper growth of pods in pea crop.</w:t>
            </w:r>
          </w:p>
          <w:p w:rsidR="007844C5" w:rsidRPr="007844C5" w:rsidRDefault="007844C5" w:rsidP="00C818E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02" w:hanging="283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 xml:space="preserve">Regular monitoring is advised against </w:t>
            </w:r>
            <w:r w:rsidRPr="007844C5">
              <w:rPr>
                <w:color w:val="0000FF"/>
                <w:sz w:val="23"/>
                <w:szCs w:val="23"/>
              </w:rPr>
              <w:t xml:space="preserve">infestation of powdery mildew disease in early sown pea crop. Farmers are advised to spray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Karathan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1 ml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 o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Sulfex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@ 3gm per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litre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of water, if disease infestation is observ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b/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Monitoring is advised for infestation of pod borer insects in pigeon pea crop, which is in flowering stage. If pest infestation is found, spraying of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Cartap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hydrochloride @ 1.5ml/L of water is advised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Gra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Flowering</w:t>
            </w:r>
          </w:p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Regular monitoring is advised for infestation of pod borer in gram crop. If infestation occurs, installation of Pheromone trap @ 3-4 traps per acre is advised when 15-20 % flowering is observed. “T” shaped bird perches in and around crop field are to be installed for controlling insect population. Spraying of </w:t>
            </w:r>
            <w:proofErr w:type="spellStart"/>
            <w:r w:rsidRPr="007844C5">
              <w:rPr>
                <w:color w:val="0000FF"/>
                <w:sz w:val="23"/>
                <w:szCs w:val="23"/>
                <w:lang w:eastAsia="en-IN"/>
              </w:rPr>
              <w:t>Spinosad</w:t>
            </w:r>
            <w:proofErr w:type="spellEnd"/>
            <w:r w:rsidRPr="007844C5">
              <w:rPr>
                <w:color w:val="0000FF"/>
                <w:sz w:val="23"/>
                <w:szCs w:val="23"/>
                <w:lang w:eastAsia="en-IN"/>
              </w:rPr>
              <w:t xml:space="preserve"> 48EC@1ml/4 liters of water is suggested if pest population reaches ETL.</w:t>
            </w:r>
          </w:p>
        </w:tc>
      </w:tr>
      <w:tr w:rsidR="007844C5" w:rsidRPr="007844C5" w:rsidTr="00C818EF">
        <w:trPr>
          <w:trHeight w:val="643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  <w:shd w:val="clear" w:color="auto" w:fill="FFFFFF"/>
              </w:rPr>
              <w:t>Transplanting should be done in small beds with a size of 3x2 m or 5x2 m and with a spacing of 15 cm line to line and 10 cm plant to plant.</w:t>
            </w:r>
          </w:p>
        </w:tc>
      </w:tr>
      <w:tr w:rsidR="007844C5" w:rsidRPr="007844C5" w:rsidTr="00C818EF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Animal car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5" w:rsidRPr="007844C5" w:rsidRDefault="007844C5" w:rsidP="00C818EF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7844C5">
              <w:rPr>
                <w:color w:val="0000FF"/>
                <w:sz w:val="23"/>
                <w:szCs w:val="23"/>
              </w:rPr>
              <w:t xml:space="preserve">Special care should be given to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animal. Farmers are advised to give 50 gram salt and 50-100 </w:t>
            </w:r>
            <w:proofErr w:type="spellStart"/>
            <w:r w:rsidRPr="007844C5">
              <w:rPr>
                <w:color w:val="0000FF"/>
                <w:sz w:val="23"/>
                <w:szCs w:val="23"/>
              </w:rPr>
              <w:t>gm</w:t>
            </w:r>
            <w:proofErr w:type="spellEnd"/>
            <w:r w:rsidRPr="007844C5">
              <w:rPr>
                <w:color w:val="0000FF"/>
                <w:sz w:val="23"/>
                <w:szCs w:val="23"/>
              </w:rPr>
              <w:t xml:space="preserve"> mineral mixture supplicated with feeds prepared from grains, and green &amp; dry hay to keep them healthy and strong under low temperature condition. Do not keep animal in open at night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2D0E93">
      <w:pgSz w:w="12240" w:h="15840"/>
      <w:pgMar w:top="567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34" w:rsidRDefault="00055B34" w:rsidP="007E361C">
      <w:r>
        <w:separator/>
      </w:r>
    </w:p>
  </w:endnote>
  <w:endnote w:type="continuationSeparator" w:id="0">
    <w:p w:rsidR="00055B34" w:rsidRDefault="00055B34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34" w:rsidRDefault="00055B34" w:rsidP="007E361C">
      <w:r>
        <w:separator/>
      </w:r>
    </w:p>
  </w:footnote>
  <w:footnote w:type="continuationSeparator" w:id="0">
    <w:p w:rsidR="00055B34" w:rsidRDefault="00055B34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A1B"/>
    <w:multiLevelType w:val="hybridMultilevel"/>
    <w:tmpl w:val="D2128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29C7"/>
    <w:multiLevelType w:val="hybridMultilevel"/>
    <w:tmpl w:val="CE424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0BE04471"/>
    <w:multiLevelType w:val="hybridMultilevel"/>
    <w:tmpl w:val="B8341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D6E1D"/>
    <w:multiLevelType w:val="hybridMultilevel"/>
    <w:tmpl w:val="4F2A6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28B6"/>
    <w:multiLevelType w:val="hybridMultilevel"/>
    <w:tmpl w:val="EC003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0775A"/>
    <w:multiLevelType w:val="hybridMultilevel"/>
    <w:tmpl w:val="27264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5411B"/>
    <w:multiLevelType w:val="hybridMultilevel"/>
    <w:tmpl w:val="ECC04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E6B8A"/>
    <w:multiLevelType w:val="hybridMultilevel"/>
    <w:tmpl w:val="A88A4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D3F2D"/>
    <w:multiLevelType w:val="hybridMultilevel"/>
    <w:tmpl w:val="E1203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793B"/>
    <w:multiLevelType w:val="hybridMultilevel"/>
    <w:tmpl w:val="467E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35325"/>
    <w:multiLevelType w:val="hybridMultilevel"/>
    <w:tmpl w:val="F06AD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463E3"/>
    <w:multiLevelType w:val="hybridMultilevel"/>
    <w:tmpl w:val="88D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F4343"/>
    <w:multiLevelType w:val="hybridMultilevel"/>
    <w:tmpl w:val="60D68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561A4"/>
    <w:multiLevelType w:val="hybridMultilevel"/>
    <w:tmpl w:val="28104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0686F"/>
    <w:multiLevelType w:val="hybridMultilevel"/>
    <w:tmpl w:val="905EF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333BB"/>
    <w:multiLevelType w:val="hybridMultilevel"/>
    <w:tmpl w:val="91EA4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80952"/>
    <w:multiLevelType w:val="hybridMultilevel"/>
    <w:tmpl w:val="7F66D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F4DA9"/>
    <w:multiLevelType w:val="hybridMultilevel"/>
    <w:tmpl w:val="48822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26211"/>
    <w:multiLevelType w:val="hybridMultilevel"/>
    <w:tmpl w:val="C68A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56583"/>
    <w:multiLevelType w:val="hybridMultilevel"/>
    <w:tmpl w:val="1B7A7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16FC1"/>
    <w:multiLevelType w:val="hybridMultilevel"/>
    <w:tmpl w:val="FCE0B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5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5409E"/>
    <w:multiLevelType w:val="hybridMultilevel"/>
    <w:tmpl w:val="4CFE3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04BC4"/>
    <w:multiLevelType w:val="hybridMultilevel"/>
    <w:tmpl w:val="D30AB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54A08"/>
    <w:multiLevelType w:val="hybridMultilevel"/>
    <w:tmpl w:val="A1604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62AE2"/>
    <w:multiLevelType w:val="hybridMultilevel"/>
    <w:tmpl w:val="D3A60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00704"/>
    <w:multiLevelType w:val="hybridMultilevel"/>
    <w:tmpl w:val="94540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C7011"/>
    <w:multiLevelType w:val="hybridMultilevel"/>
    <w:tmpl w:val="36D4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451F8"/>
    <w:multiLevelType w:val="hybridMultilevel"/>
    <w:tmpl w:val="CDAE3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D7F30"/>
    <w:multiLevelType w:val="hybridMultilevel"/>
    <w:tmpl w:val="46BA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041B8"/>
    <w:multiLevelType w:val="hybridMultilevel"/>
    <w:tmpl w:val="F39E8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2B7C"/>
    <w:multiLevelType w:val="hybridMultilevel"/>
    <w:tmpl w:val="FB127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46"/>
  </w:num>
  <w:num w:numId="4">
    <w:abstractNumId w:val="10"/>
  </w:num>
  <w:num w:numId="5">
    <w:abstractNumId w:val="41"/>
  </w:num>
  <w:num w:numId="6">
    <w:abstractNumId w:val="31"/>
  </w:num>
  <w:num w:numId="7">
    <w:abstractNumId w:val="16"/>
  </w:num>
  <w:num w:numId="8">
    <w:abstractNumId w:val="13"/>
  </w:num>
  <w:num w:numId="9">
    <w:abstractNumId w:val="24"/>
  </w:num>
  <w:num w:numId="10">
    <w:abstractNumId w:val="25"/>
  </w:num>
  <w:num w:numId="11">
    <w:abstractNumId w:val="23"/>
  </w:num>
  <w:num w:numId="12">
    <w:abstractNumId w:val="22"/>
  </w:num>
  <w:num w:numId="13">
    <w:abstractNumId w:val="4"/>
  </w:num>
  <w:num w:numId="14">
    <w:abstractNumId w:val="9"/>
  </w:num>
  <w:num w:numId="15">
    <w:abstractNumId w:val="8"/>
  </w:num>
  <w:num w:numId="16">
    <w:abstractNumId w:val="39"/>
  </w:num>
  <w:num w:numId="17">
    <w:abstractNumId w:val="42"/>
  </w:num>
  <w:num w:numId="18">
    <w:abstractNumId w:val="28"/>
  </w:num>
  <w:num w:numId="19">
    <w:abstractNumId w:val="0"/>
  </w:num>
  <w:num w:numId="20">
    <w:abstractNumId w:val="30"/>
  </w:num>
  <w:num w:numId="21">
    <w:abstractNumId w:val="14"/>
  </w:num>
  <w:num w:numId="22">
    <w:abstractNumId w:val="38"/>
  </w:num>
  <w:num w:numId="23">
    <w:abstractNumId w:val="17"/>
  </w:num>
  <w:num w:numId="24">
    <w:abstractNumId w:val="40"/>
  </w:num>
  <w:num w:numId="25">
    <w:abstractNumId w:val="19"/>
  </w:num>
  <w:num w:numId="26">
    <w:abstractNumId w:val="26"/>
  </w:num>
  <w:num w:numId="27">
    <w:abstractNumId w:val="21"/>
  </w:num>
  <w:num w:numId="28">
    <w:abstractNumId w:val="11"/>
  </w:num>
  <w:num w:numId="29">
    <w:abstractNumId w:val="3"/>
  </w:num>
  <w:num w:numId="30">
    <w:abstractNumId w:val="27"/>
  </w:num>
  <w:num w:numId="31">
    <w:abstractNumId w:val="5"/>
  </w:num>
  <w:num w:numId="32">
    <w:abstractNumId w:val="6"/>
  </w:num>
  <w:num w:numId="33">
    <w:abstractNumId w:val="37"/>
  </w:num>
  <w:num w:numId="34">
    <w:abstractNumId w:val="12"/>
  </w:num>
  <w:num w:numId="35">
    <w:abstractNumId w:val="36"/>
  </w:num>
  <w:num w:numId="36">
    <w:abstractNumId w:val="18"/>
  </w:num>
  <w:num w:numId="37">
    <w:abstractNumId w:val="43"/>
  </w:num>
  <w:num w:numId="38">
    <w:abstractNumId w:val="2"/>
  </w:num>
  <w:num w:numId="39">
    <w:abstractNumId w:val="29"/>
  </w:num>
  <w:num w:numId="40">
    <w:abstractNumId w:val="33"/>
  </w:num>
  <w:num w:numId="41">
    <w:abstractNumId w:val="35"/>
  </w:num>
  <w:num w:numId="42">
    <w:abstractNumId w:val="32"/>
  </w:num>
  <w:num w:numId="43">
    <w:abstractNumId w:val="1"/>
  </w:num>
  <w:num w:numId="44">
    <w:abstractNumId w:val="20"/>
  </w:num>
  <w:num w:numId="45">
    <w:abstractNumId w:val="45"/>
  </w:num>
  <w:num w:numId="46">
    <w:abstractNumId w:val="44"/>
  </w:num>
  <w:num w:numId="4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7C1"/>
    <w:rsid w:val="00013929"/>
    <w:rsid w:val="00013963"/>
    <w:rsid w:val="00013A9D"/>
    <w:rsid w:val="00013CCB"/>
    <w:rsid w:val="00014271"/>
    <w:rsid w:val="00014D04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0F8E"/>
    <w:rsid w:val="0003141E"/>
    <w:rsid w:val="00031AA5"/>
    <w:rsid w:val="00031B97"/>
    <w:rsid w:val="0003200B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A19"/>
    <w:rsid w:val="0003660D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4BCD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5B34"/>
    <w:rsid w:val="000561E9"/>
    <w:rsid w:val="000562E2"/>
    <w:rsid w:val="00057429"/>
    <w:rsid w:val="0006000A"/>
    <w:rsid w:val="000603C2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3C2"/>
    <w:rsid w:val="00075CE8"/>
    <w:rsid w:val="00075D6C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72E6"/>
    <w:rsid w:val="00087821"/>
    <w:rsid w:val="00087B02"/>
    <w:rsid w:val="00087DA1"/>
    <w:rsid w:val="000907D0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87B"/>
    <w:rsid w:val="000B1A9F"/>
    <w:rsid w:val="000B1BDE"/>
    <w:rsid w:val="000B286F"/>
    <w:rsid w:val="000B3A33"/>
    <w:rsid w:val="000B3CA1"/>
    <w:rsid w:val="000B406E"/>
    <w:rsid w:val="000B434A"/>
    <w:rsid w:val="000B4F51"/>
    <w:rsid w:val="000B548F"/>
    <w:rsid w:val="000B63B0"/>
    <w:rsid w:val="000B64F2"/>
    <w:rsid w:val="000B6553"/>
    <w:rsid w:val="000B65D9"/>
    <w:rsid w:val="000B6B30"/>
    <w:rsid w:val="000B6D83"/>
    <w:rsid w:val="000B7E9C"/>
    <w:rsid w:val="000C020A"/>
    <w:rsid w:val="000C0698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1FA"/>
    <w:rsid w:val="000D337D"/>
    <w:rsid w:val="000D33A8"/>
    <w:rsid w:val="000D34B4"/>
    <w:rsid w:val="000D363C"/>
    <w:rsid w:val="000D37C5"/>
    <w:rsid w:val="000D389D"/>
    <w:rsid w:val="000D47D9"/>
    <w:rsid w:val="000D51CA"/>
    <w:rsid w:val="000D5214"/>
    <w:rsid w:val="000D5937"/>
    <w:rsid w:val="000D593C"/>
    <w:rsid w:val="000D66FB"/>
    <w:rsid w:val="000D69B1"/>
    <w:rsid w:val="000D6E41"/>
    <w:rsid w:val="000D7158"/>
    <w:rsid w:val="000D7273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403D"/>
    <w:rsid w:val="000E40A0"/>
    <w:rsid w:val="000E4275"/>
    <w:rsid w:val="000E46D4"/>
    <w:rsid w:val="000E478F"/>
    <w:rsid w:val="000E51D1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024D"/>
    <w:rsid w:val="00111B16"/>
    <w:rsid w:val="0011219B"/>
    <w:rsid w:val="001121A3"/>
    <w:rsid w:val="001121E1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73B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CE9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21CC"/>
    <w:rsid w:val="00152BA8"/>
    <w:rsid w:val="00153A49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4D41"/>
    <w:rsid w:val="001653DC"/>
    <w:rsid w:val="0016543E"/>
    <w:rsid w:val="0016574D"/>
    <w:rsid w:val="001659F3"/>
    <w:rsid w:val="00165DC6"/>
    <w:rsid w:val="00166142"/>
    <w:rsid w:val="00166180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03A"/>
    <w:rsid w:val="001855C0"/>
    <w:rsid w:val="00185A2A"/>
    <w:rsid w:val="00185ECE"/>
    <w:rsid w:val="00186CC4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374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7C3"/>
    <w:rsid w:val="001967FF"/>
    <w:rsid w:val="00196824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0AE5"/>
    <w:rsid w:val="001B126A"/>
    <w:rsid w:val="001B1431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1CF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9FC"/>
    <w:rsid w:val="001C5DE2"/>
    <w:rsid w:val="001C64D8"/>
    <w:rsid w:val="001C6552"/>
    <w:rsid w:val="001C6C68"/>
    <w:rsid w:val="001C6E4E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FD2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E0126"/>
    <w:rsid w:val="001E02CC"/>
    <w:rsid w:val="001E0799"/>
    <w:rsid w:val="001E0A03"/>
    <w:rsid w:val="001E1186"/>
    <w:rsid w:val="001E12B5"/>
    <w:rsid w:val="001E14AA"/>
    <w:rsid w:val="001E1534"/>
    <w:rsid w:val="001E19BB"/>
    <w:rsid w:val="001E1ADB"/>
    <w:rsid w:val="001E1CCD"/>
    <w:rsid w:val="001E1E10"/>
    <w:rsid w:val="001E226C"/>
    <w:rsid w:val="001E2EE1"/>
    <w:rsid w:val="001E3034"/>
    <w:rsid w:val="001E3085"/>
    <w:rsid w:val="001E38A2"/>
    <w:rsid w:val="001E3ADF"/>
    <w:rsid w:val="001E4451"/>
    <w:rsid w:val="001E4791"/>
    <w:rsid w:val="001E4BCD"/>
    <w:rsid w:val="001E4CD5"/>
    <w:rsid w:val="001E53E7"/>
    <w:rsid w:val="001E5FE0"/>
    <w:rsid w:val="001E613F"/>
    <w:rsid w:val="001E61DA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3F7F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5F33"/>
    <w:rsid w:val="0021622E"/>
    <w:rsid w:val="00216CD0"/>
    <w:rsid w:val="002171FC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38"/>
    <w:rsid w:val="00224E97"/>
    <w:rsid w:val="00224F41"/>
    <w:rsid w:val="00225BBE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7EA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162"/>
    <w:rsid w:val="00290755"/>
    <w:rsid w:val="00290803"/>
    <w:rsid w:val="0029082B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7A2"/>
    <w:rsid w:val="002A5F4F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FDE"/>
    <w:rsid w:val="002B271A"/>
    <w:rsid w:val="002B2AE8"/>
    <w:rsid w:val="002B2D66"/>
    <w:rsid w:val="002B2FB1"/>
    <w:rsid w:val="002B2FD0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A1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25A"/>
    <w:rsid w:val="002C5366"/>
    <w:rsid w:val="002C66B7"/>
    <w:rsid w:val="002C6F6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CE9"/>
    <w:rsid w:val="002D3DA2"/>
    <w:rsid w:val="002D3E32"/>
    <w:rsid w:val="002D4090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7A4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787"/>
    <w:rsid w:val="002F5A0F"/>
    <w:rsid w:val="002F5E3A"/>
    <w:rsid w:val="002F5F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AD8"/>
    <w:rsid w:val="0030206B"/>
    <w:rsid w:val="003022AE"/>
    <w:rsid w:val="003028EE"/>
    <w:rsid w:val="00302CDF"/>
    <w:rsid w:val="00303BA6"/>
    <w:rsid w:val="00303CF0"/>
    <w:rsid w:val="00304216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1C5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890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DB5"/>
    <w:rsid w:val="00331169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2190"/>
    <w:rsid w:val="0034250D"/>
    <w:rsid w:val="0034261E"/>
    <w:rsid w:val="003426FC"/>
    <w:rsid w:val="00342709"/>
    <w:rsid w:val="00343149"/>
    <w:rsid w:val="00343295"/>
    <w:rsid w:val="00343D61"/>
    <w:rsid w:val="00343D92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97C0A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3AC0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6EC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B3B"/>
    <w:rsid w:val="003C4D23"/>
    <w:rsid w:val="003C50FD"/>
    <w:rsid w:val="003C52AC"/>
    <w:rsid w:val="003C57D8"/>
    <w:rsid w:val="003C5918"/>
    <w:rsid w:val="003C6143"/>
    <w:rsid w:val="003C6B0C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219F"/>
    <w:rsid w:val="003D267E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08B6"/>
    <w:rsid w:val="003E128F"/>
    <w:rsid w:val="003E134D"/>
    <w:rsid w:val="003E1570"/>
    <w:rsid w:val="003E1ACE"/>
    <w:rsid w:val="003E1B9A"/>
    <w:rsid w:val="003E261A"/>
    <w:rsid w:val="003E2D16"/>
    <w:rsid w:val="003E30B7"/>
    <w:rsid w:val="003E324E"/>
    <w:rsid w:val="003E33CC"/>
    <w:rsid w:val="003E3B18"/>
    <w:rsid w:val="003E3CA7"/>
    <w:rsid w:val="003E3E55"/>
    <w:rsid w:val="003E4846"/>
    <w:rsid w:val="003E4B53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F9E"/>
    <w:rsid w:val="00407230"/>
    <w:rsid w:val="00407488"/>
    <w:rsid w:val="004074AA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6D4"/>
    <w:rsid w:val="00430836"/>
    <w:rsid w:val="00430A14"/>
    <w:rsid w:val="00430B69"/>
    <w:rsid w:val="00430D25"/>
    <w:rsid w:val="00430E56"/>
    <w:rsid w:val="00432AF0"/>
    <w:rsid w:val="00432CDA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0C6E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359B"/>
    <w:rsid w:val="004537AE"/>
    <w:rsid w:val="00453B21"/>
    <w:rsid w:val="004545D0"/>
    <w:rsid w:val="004552D1"/>
    <w:rsid w:val="00455453"/>
    <w:rsid w:val="00455909"/>
    <w:rsid w:val="00455A1A"/>
    <w:rsid w:val="00455B26"/>
    <w:rsid w:val="00455EAD"/>
    <w:rsid w:val="004565CB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7AF"/>
    <w:rsid w:val="004702E0"/>
    <w:rsid w:val="0047033D"/>
    <w:rsid w:val="00470ACA"/>
    <w:rsid w:val="00470BF0"/>
    <w:rsid w:val="00471412"/>
    <w:rsid w:val="00471487"/>
    <w:rsid w:val="00471748"/>
    <w:rsid w:val="00471847"/>
    <w:rsid w:val="00471A21"/>
    <w:rsid w:val="00471EDF"/>
    <w:rsid w:val="00471EF9"/>
    <w:rsid w:val="00471F40"/>
    <w:rsid w:val="0047221B"/>
    <w:rsid w:val="004722D9"/>
    <w:rsid w:val="0047260F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58CE"/>
    <w:rsid w:val="00485E37"/>
    <w:rsid w:val="00486202"/>
    <w:rsid w:val="0048633C"/>
    <w:rsid w:val="004864CA"/>
    <w:rsid w:val="004864EF"/>
    <w:rsid w:val="00486AA4"/>
    <w:rsid w:val="00486ED0"/>
    <w:rsid w:val="004870E0"/>
    <w:rsid w:val="004906E8"/>
    <w:rsid w:val="00490B24"/>
    <w:rsid w:val="00490EF5"/>
    <w:rsid w:val="00490FF6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75A"/>
    <w:rsid w:val="00494B28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2CFE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632C"/>
    <w:rsid w:val="004C63E6"/>
    <w:rsid w:val="004C67CD"/>
    <w:rsid w:val="004C68C2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060"/>
    <w:rsid w:val="004D4164"/>
    <w:rsid w:val="004D53CC"/>
    <w:rsid w:val="004D5616"/>
    <w:rsid w:val="004D5741"/>
    <w:rsid w:val="004D5DCE"/>
    <w:rsid w:val="004D6673"/>
    <w:rsid w:val="004D71CE"/>
    <w:rsid w:val="004E023B"/>
    <w:rsid w:val="004E0295"/>
    <w:rsid w:val="004E096D"/>
    <w:rsid w:val="004E1164"/>
    <w:rsid w:val="004E155D"/>
    <w:rsid w:val="004E1E4A"/>
    <w:rsid w:val="004E3190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CB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DF4"/>
    <w:rsid w:val="005160CF"/>
    <w:rsid w:val="00516D34"/>
    <w:rsid w:val="00517A0F"/>
    <w:rsid w:val="00517A87"/>
    <w:rsid w:val="00517BD4"/>
    <w:rsid w:val="00517F02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E4"/>
    <w:rsid w:val="00535CC4"/>
    <w:rsid w:val="005360C2"/>
    <w:rsid w:val="0053630D"/>
    <w:rsid w:val="00536AA5"/>
    <w:rsid w:val="0053743A"/>
    <w:rsid w:val="005375A1"/>
    <w:rsid w:val="00537D0E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D62"/>
    <w:rsid w:val="00543EB2"/>
    <w:rsid w:val="005440A1"/>
    <w:rsid w:val="005442FE"/>
    <w:rsid w:val="005446A3"/>
    <w:rsid w:val="00544ABD"/>
    <w:rsid w:val="005455FC"/>
    <w:rsid w:val="00545AB5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3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691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67F"/>
    <w:rsid w:val="005A1688"/>
    <w:rsid w:val="005A1DBA"/>
    <w:rsid w:val="005A26D1"/>
    <w:rsid w:val="005A2DCB"/>
    <w:rsid w:val="005A2DD0"/>
    <w:rsid w:val="005A32E6"/>
    <w:rsid w:val="005A39A7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F8B"/>
    <w:rsid w:val="005B335C"/>
    <w:rsid w:val="005B4075"/>
    <w:rsid w:val="005B43BA"/>
    <w:rsid w:val="005B4C32"/>
    <w:rsid w:val="005B4C50"/>
    <w:rsid w:val="005B5338"/>
    <w:rsid w:val="005B55AB"/>
    <w:rsid w:val="005B68F4"/>
    <w:rsid w:val="005B6AFA"/>
    <w:rsid w:val="005C035C"/>
    <w:rsid w:val="005C0CE5"/>
    <w:rsid w:val="005C0D95"/>
    <w:rsid w:val="005C142D"/>
    <w:rsid w:val="005C164F"/>
    <w:rsid w:val="005C17E2"/>
    <w:rsid w:val="005C1BAA"/>
    <w:rsid w:val="005C1D7E"/>
    <w:rsid w:val="005C22CE"/>
    <w:rsid w:val="005C27A3"/>
    <w:rsid w:val="005C28BE"/>
    <w:rsid w:val="005C2E02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C6AAC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3F2D"/>
    <w:rsid w:val="005D40D3"/>
    <w:rsid w:val="005D4136"/>
    <w:rsid w:val="005D474A"/>
    <w:rsid w:val="005D4B59"/>
    <w:rsid w:val="005D4EAA"/>
    <w:rsid w:val="005D50DB"/>
    <w:rsid w:val="005D5178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704D"/>
    <w:rsid w:val="005F7B64"/>
    <w:rsid w:val="005F7C99"/>
    <w:rsid w:val="00600002"/>
    <w:rsid w:val="006000DC"/>
    <w:rsid w:val="006000EA"/>
    <w:rsid w:val="00600176"/>
    <w:rsid w:val="0060043C"/>
    <w:rsid w:val="0060090C"/>
    <w:rsid w:val="0060114C"/>
    <w:rsid w:val="0060115C"/>
    <w:rsid w:val="00601BFF"/>
    <w:rsid w:val="006021C2"/>
    <w:rsid w:val="0060245B"/>
    <w:rsid w:val="00602521"/>
    <w:rsid w:val="00603317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324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09A0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225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AB8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0FC"/>
    <w:rsid w:val="006A021D"/>
    <w:rsid w:val="006A0230"/>
    <w:rsid w:val="006A084F"/>
    <w:rsid w:val="006A0D2A"/>
    <w:rsid w:val="006A0DE1"/>
    <w:rsid w:val="006A0DFF"/>
    <w:rsid w:val="006A11B8"/>
    <w:rsid w:val="006A14A5"/>
    <w:rsid w:val="006A1A5B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848"/>
    <w:rsid w:val="006B3A3F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D7F23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4F4D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320"/>
    <w:rsid w:val="006E76F5"/>
    <w:rsid w:val="006E7B18"/>
    <w:rsid w:val="006F0499"/>
    <w:rsid w:val="006F05FB"/>
    <w:rsid w:val="006F0920"/>
    <w:rsid w:val="006F092F"/>
    <w:rsid w:val="006F0B7E"/>
    <w:rsid w:val="006F0C0C"/>
    <w:rsid w:val="006F139C"/>
    <w:rsid w:val="006F15E6"/>
    <w:rsid w:val="006F1894"/>
    <w:rsid w:val="006F1A18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1D9"/>
    <w:rsid w:val="006F536E"/>
    <w:rsid w:val="006F555E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91F"/>
    <w:rsid w:val="00725F13"/>
    <w:rsid w:val="007261C7"/>
    <w:rsid w:val="007266B6"/>
    <w:rsid w:val="007269B9"/>
    <w:rsid w:val="007269D3"/>
    <w:rsid w:val="0072713D"/>
    <w:rsid w:val="0072715C"/>
    <w:rsid w:val="00727198"/>
    <w:rsid w:val="007274AF"/>
    <w:rsid w:val="007275BB"/>
    <w:rsid w:val="007278F1"/>
    <w:rsid w:val="007301FF"/>
    <w:rsid w:val="00730B37"/>
    <w:rsid w:val="00730B84"/>
    <w:rsid w:val="00730E19"/>
    <w:rsid w:val="007314DC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8FA"/>
    <w:rsid w:val="00783D31"/>
    <w:rsid w:val="00783F7F"/>
    <w:rsid w:val="007842B7"/>
    <w:rsid w:val="007844C5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190"/>
    <w:rsid w:val="00792289"/>
    <w:rsid w:val="00792502"/>
    <w:rsid w:val="0079281D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CB8"/>
    <w:rsid w:val="007B0E47"/>
    <w:rsid w:val="007B1275"/>
    <w:rsid w:val="007B1309"/>
    <w:rsid w:val="007B1646"/>
    <w:rsid w:val="007B175A"/>
    <w:rsid w:val="007B1F0E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F99"/>
    <w:rsid w:val="007E0AB2"/>
    <w:rsid w:val="007E0B5A"/>
    <w:rsid w:val="007E14BD"/>
    <w:rsid w:val="007E15F3"/>
    <w:rsid w:val="007E1652"/>
    <w:rsid w:val="007E19CE"/>
    <w:rsid w:val="007E2244"/>
    <w:rsid w:val="007E23C6"/>
    <w:rsid w:val="007E261C"/>
    <w:rsid w:val="007E27D9"/>
    <w:rsid w:val="007E28E1"/>
    <w:rsid w:val="007E2BC0"/>
    <w:rsid w:val="007E30C4"/>
    <w:rsid w:val="007E31DA"/>
    <w:rsid w:val="007E3373"/>
    <w:rsid w:val="007E3466"/>
    <w:rsid w:val="007E361C"/>
    <w:rsid w:val="007E3738"/>
    <w:rsid w:val="007E3C7A"/>
    <w:rsid w:val="007E3E06"/>
    <w:rsid w:val="007E42F7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6F2"/>
    <w:rsid w:val="007E7910"/>
    <w:rsid w:val="007E7A8C"/>
    <w:rsid w:val="007E7D34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EC8"/>
    <w:rsid w:val="008019BF"/>
    <w:rsid w:val="00802208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5B02"/>
    <w:rsid w:val="00805B39"/>
    <w:rsid w:val="008066C1"/>
    <w:rsid w:val="00807090"/>
    <w:rsid w:val="00807372"/>
    <w:rsid w:val="00807F03"/>
    <w:rsid w:val="008105C4"/>
    <w:rsid w:val="00810D46"/>
    <w:rsid w:val="008116E1"/>
    <w:rsid w:val="008119B8"/>
    <w:rsid w:val="00812BCF"/>
    <w:rsid w:val="00812C1B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80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87C9D"/>
    <w:rsid w:val="0089094E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9FE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F94"/>
    <w:rsid w:val="008A674D"/>
    <w:rsid w:val="008A69D3"/>
    <w:rsid w:val="008A6A25"/>
    <w:rsid w:val="008A6D0C"/>
    <w:rsid w:val="008A6D5E"/>
    <w:rsid w:val="008A6FED"/>
    <w:rsid w:val="008A7247"/>
    <w:rsid w:val="008A746D"/>
    <w:rsid w:val="008A77A1"/>
    <w:rsid w:val="008B03E0"/>
    <w:rsid w:val="008B0C2C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C30"/>
    <w:rsid w:val="008C7299"/>
    <w:rsid w:val="008C754C"/>
    <w:rsid w:val="008D00F8"/>
    <w:rsid w:val="008D0528"/>
    <w:rsid w:val="008D06A4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12E"/>
    <w:rsid w:val="008D7C1F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10D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4B"/>
    <w:rsid w:val="008F2E44"/>
    <w:rsid w:val="008F3AC2"/>
    <w:rsid w:val="008F3B49"/>
    <w:rsid w:val="008F3D0C"/>
    <w:rsid w:val="008F3ED2"/>
    <w:rsid w:val="008F4079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4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A9A"/>
    <w:rsid w:val="00947EDB"/>
    <w:rsid w:val="009500D8"/>
    <w:rsid w:val="0095077C"/>
    <w:rsid w:val="0095088F"/>
    <w:rsid w:val="0095113A"/>
    <w:rsid w:val="009513F7"/>
    <w:rsid w:val="00951A3C"/>
    <w:rsid w:val="00952302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67F36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06C"/>
    <w:rsid w:val="009761E0"/>
    <w:rsid w:val="009762A9"/>
    <w:rsid w:val="00976916"/>
    <w:rsid w:val="00976918"/>
    <w:rsid w:val="00976C13"/>
    <w:rsid w:val="0097733A"/>
    <w:rsid w:val="009774BC"/>
    <w:rsid w:val="009776C5"/>
    <w:rsid w:val="00980170"/>
    <w:rsid w:val="00980837"/>
    <w:rsid w:val="0098240F"/>
    <w:rsid w:val="0098311E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650A"/>
    <w:rsid w:val="00986886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82F"/>
    <w:rsid w:val="0099399B"/>
    <w:rsid w:val="009940D5"/>
    <w:rsid w:val="009944EC"/>
    <w:rsid w:val="00994E71"/>
    <w:rsid w:val="00995193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6CE7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42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0FD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4B89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0276"/>
    <w:rsid w:val="00A20552"/>
    <w:rsid w:val="00A217C1"/>
    <w:rsid w:val="00A22563"/>
    <w:rsid w:val="00A2348A"/>
    <w:rsid w:val="00A23853"/>
    <w:rsid w:val="00A23CED"/>
    <w:rsid w:val="00A2410C"/>
    <w:rsid w:val="00A24512"/>
    <w:rsid w:val="00A2488F"/>
    <w:rsid w:val="00A24E14"/>
    <w:rsid w:val="00A2540B"/>
    <w:rsid w:val="00A25891"/>
    <w:rsid w:val="00A2591E"/>
    <w:rsid w:val="00A25D06"/>
    <w:rsid w:val="00A25EB1"/>
    <w:rsid w:val="00A2654E"/>
    <w:rsid w:val="00A26785"/>
    <w:rsid w:val="00A273E1"/>
    <w:rsid w:val="00A274F9"/>
    <w:rsid w:val="00A2752A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7079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D6E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5AE"/>
    <w:rsid w:val="00A67882"/>
    <w:rsid w:val="00A67BD0"/>
    <w:rsid w:val="00A70264"/>
    <w:rsid w:val="00A705EE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4BA5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3F45"/>
    <w:rsid w:val="00A8407C"/>
    <w:rsid w:val="00A84269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7AC"/>
    <w:rsid w:val="00AA5D0E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4A4"/>
    <w:rsid w:val="00AB3FA4"/>
    <w:rsid w:val="00AB429F"/>
    <w:rsid w:val="00AB44A3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93A"/>
    <w:rsid w:val="00AC4BB9"/>
    <w:rsid w:val="00AC53AB"/>
    <w:rsid w:val="00AC556B"/>
    <w:rsid w:val="00AC594D"/>
    <w:rsid w:val="00AC5EC8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BBE"/>
    <w:rsid w:val="00AD10E4"/>
    <w:rsid w:val="00AD135B"/>
    <w:rsid w:val="00AD1C13"/>
    <w:rsid w:val="00AD1D09"/>
    <w:rsid w:val="00AD1F6E"/>
    <w:rsid w:val="00AD301D"/>
    <w:rsid w:val="00AD3161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7BC6"/>
    <w:rsid w:val="00AF009C"/>
    <w:rsid w:val="00AF0233"/>
    <w:rsid w:val="00AF059C"/>
    <w:rsid w:val="00AF06EA"/>
    <w:rsid w:val="00AF0959"/>
    <w:rsid w:val="00AF10D5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94F"/>
    <w:rsid w:val="00B20064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F0C"/>
    <w:rsid w:val="00B232F5"/>
    <w:rsid w:val="00B2459F"/>
    <w:rsid w:val="00B24A72"/>
    <w:rsid w:val="00B24DF9"/>
    <w:rsid w:val="00B2501B"/>
    <w:rsid w:val="00B25153"/>
    <w:rsid w:val="00B25298"/>
    <w:rsid w:val="00B25849"/>
    <w:rsid w:val="00B26026"/>
    <w:rsid w:val="00B260DD"/>
    <w:rsid w:val="00B262D6"/>
    <w:rsid w:val="00B26776"/>
    <w:rsid w:val="00B268C9"/>
    <w:rsid w:val="00B2698E"/>
    <w:rsid w:val="00B26A23"/>
    <w:rsid w:val="00B27A05"/>
    <w:rsid w:val="00B27ADA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8D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5A2A"/>
    <w:rsid w:val="00B55B73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798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2A2C"/>
    <w:rsid w:val="00BA2CA0"/>
    <w:rsid w:val="00BA335D"/>
    <w:rsid w:val="00BA33B7"/>
    <w:rsid w:val="00BA36E5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404E"/>
    <w:rsid w:val="00BC4B6F"/>
    <w:rsid w:val="00BC4BA6"/>
    <w:rsid w:val="00BC4C71"/>
    <w:rsid w:val="00BC4DB9"/>
    <w:rsid w:val="00BC4E95"/>
    <w:rsid w:val="00BC56DA"/>
    <w:rsid w:val="00BC5A00"/>
    <w:rsid w:val="00BC5FDA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025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CEE"/>
    <w:rsid w:val="00BD6DAC"/>
    <w:rsid w:val="00BD6F99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653"/>
    <w:rsid w:val="00BF26D2"/>
    <w:rsid w:val="00BF2A8E"/>
    <w:rsid w:val="00BF2ABC"/>
    <w:rsid w:val="00BF2AE4"/>
    <w:rsid w:val="00BF2AED"/>
    <w:rsid w:val="00BF2D83"/>
    <w:rsid w:val="00BF30E3"/>
    <w:rsid w:val="00BF3203"/>
    <w:rsid w:val="00BF3431"/>
    <w:rsid w:val="00BF3573"/>
    <w:rsid w:val="00BF389D"/>
    <w:rsid w:val="00BF3A13"/>
    <w:rsid w:val="00BF458A"/>
    <w:rsid w:val="00BF4DF0"/>
    <w:rsid w:val="00BF565C"/>
    <w:rsid w:val="00BF5E77"/>
    <w:rsid w:val="00BF5F03"/>
    <w:rsid w:val="00BF63BC"/>
    <w:rsid w:val="00BF6535"/>
    <w:rsid w:val="00BF658E"/>
    <w:rsid w:val="00BF67C7"/>
    <w:rsid w:val="00BF6A1A"/>
    <w:rsid w:val="00BF6B97"/>
    <w:rsid w:val="00BF6DA9"/>
    <w:rsid w:val="00BF74D3"/>
    <w:rsid w:val="00BF7526"/>
    <w:rsid w:val="00BF7811"/>
    <w:rsid w:val="00BF7DA9"/>
    <w:rsid w:val="00C0014F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25E"/>
    <w:rsid w:val="00C1434B"/>
    <w:rsid w:val="00C144B7"/>
    <w:rsid w:val="00C14541"/>
    <w:rsid w:val="00C14E80"/>
    <w:rsid w:val="00C14FCE"/>
    <w:rsid w:val="00C153FD"/>
    <w:rsid w:val="00C1590A"/>
    <w:rsid w:val="00C15D8E"/>
    <w:rsid w:val="00C160EC"/>
    <w:rsid w:val="00C16A19"/>
    <w:rsid w:val="00C16F2E"/>
    <w:rsid w:val="00C17236"/>
    <w:rsid w:val="00C17600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478"/>
    <w:rsid w:val="00C36A0A"/>
    <w:rsid w:val="00C36AD6"/>
    <w:rsid w:val="00C36AFA"/>
    <w:rsid w:val="00C36BB6"/>
    <w:rsid w:val="00C36E1F"/>
    <w:rsid w:val="00C36EC2"/>
    <w:rsid w:val="00C37AD4"/>
    <w:rsid w:val="00C40078"/>
    <w:rsid w:val="00C40134"/>
    <w:rsid w:val="00C4078B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30E"/>
    <w:rsid w:val="00C6433A"/>
    <w:rsid w:val="00C647A0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6EA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32B7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30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3F9F"/>
    <w:rsid w:val="00C948B7"/>
    <w:rsid w:val="00C94B38"/>
    <w:rsid w:val="00C94BD0"/>
    <w:rsid w:val="00C9528B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5E9C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251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4935"/>
    <w:rsid w:val="00D34D5C"/>
    <w:rsid w:val="00D34FB3"/>
    <w:rsid w:val="00D3544A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2731"/>
    <w:rsid w:val="00D43007"/>
    <w:rsid w:val="00D432D8"/>
    <w:rsid w:val="00D43355"/>
    <w:rsid w:val="00D4388B"/>
    <w:rsid w:val="00D43B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98B"/>
    <w:rsid w:val="00D52D32"/>
    <w:rsid w:val="00D5328C"/>
    <w:rsid w:val="00D53507"/>
    <w:rsid w:val="00D53866"/>
    <w:rsid w:val="00D53AA5"/>
    <w:rsid w:val="00D53C71"/>
    <w:rsid w:val="00D54075"/>
    <w:rsid w:val="00D54534"/>
    <w:rsid w:val="00D54879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2F0F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CCE"/>
    <w:rsid w:val="00D97432"/>
    <w:rsid w:val="00D976BF"/>
    <w:rsid w:val="00D9771D"/>
    <w:rsid w:val="00D97817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5AD3"/>
    <w:rsid w:val="00DA5AD4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4F0"/>
    <w:rsid w:val="00DB1D87"/>
    <w:rsid w:val="00DB1FD9"/>
    <w:rsid w:val="00DB278E"/>
    <w:rsid w:val="00DB2BF8"/>
    <w:rsid w:val="00DB2F4A"/>
    <w:rsid w:val="00DB2F64"/>
    <w:rsid w:val="00DB2FB1"/>
    <w:rsid w:val="00DB30DC"/>
    <w:rsid w:val="00DB3212"/>
    <w:rsid w:val="00DB3335"/>
    <w:rsid w:val="00DB40E6"/>
    <w:rsid w:val="00DB42C4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55"/>
    <w:rsid w:val="00DF1090"/>
    <w:rsid w:val="00DF12A8"/>
    <w:rsid w:val="00DF16FE"/>
    <w:rsid w:val="00DF1C50"/>
    <w:rsid w:val="00DF2449"/>
    <w:rsid w:val="00DF28FA"/>
    <w:rsid w:val="00DF2EDF"/>
    <w:rsid w:val="00DF31DA"/>
    <w:rsid w:val="00DF3305"/>
    <w:rsid w:val="00DF331C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36A"/>
    <w:rsid w:val="00E01475"/>
    <w:rsid w:val="00E022C7"/>
    <w:rsid w:val="00E022EE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4B"/>
    <w:rsid w:val="00E44258"/>
    <w:rsid w:val="00E445D1"/>
    <w:rsid w:val="00E4502C"/>
    <w:rsid w:val="00E457ED"/>
    <w:rsid w:val="00E45CAC"/>
    <w:rsid w:val="00E45E46"/>
    <w:rsid w:val="00E462DB"/>
    <w:rsid w:val="00E46531"/>
    <w:rsid w:val="00E46F65"/>
    <w:rsid w:val="00E475A7"/>
    <w:rsid w:val="00E5001D"/>
    <w:rsid w:val="00E501F2"/>
    <w:rsid w:val="00E50453"/>
    <w:rsid w:val="00E5048E"/>
    <w:rsid w:val="00E509F7"/>
    <w:rsid w:val="00E51009"/>
    <w:rsid w:val="00E51A35"/>
    <w:rsid w:val="00E51C2F"/>
    <w:rsid w:val="00E525B4"/>
    <w:rsid w:val="00E53690"/>
    <w:rsid w:val="00E539B7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340"/>
    <w:rsid w:val="00E9267A"/>
    <w:rsid w:val="00E92891"/>
    <w:rsid w:val="00E93786"/>
    <w:rsid w:val="00E93988"/>
    <w:rsid w:val="00E93D29"/>
    <w:rsid w:val="00E93EBF"/>
    <w:rsid w:val="00E945EE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CA"/>
    <w:rsid w:val="00EA7708"/>
    <w:rsid w:val="00EA77BB"/>
    <w:rsid w:val="00EA7EF7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549"/>
    <w:rsid w:val="00EB3B77"/>
    <w:rsid w:val="00EB3BFD"/>
    <w:rsid w:val="00EB433D"/>
    <w:rsid w:val="00EB4387"/>
    <w:rsid w:val="00EB47BC"/>
    <w:rsid w:val="00EB47E3"/>
    <w:rsid w:val="00EB480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79A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2794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419"/>
    <w:rsid w:val="00EF56DD"/>
    <w:rsid w:val="00EF5A47"/>
    <w:rsid w:val="00EF5ABE"/>
    <w:rsid w:val="00EF60B6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545"/>
    <w:rsid w:val="00F03A19"/>
    <w:rsid w:val="00F0408E"/>
    <w:rsid w:val="00F043CB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607"/>
    <w:rsid w:val="00F157A3"/>
    <w:rsid w:val="00F15FBF"/>
    <w:rsid w:val="00F16B47"/>
    <w:rsid w:val="00F16E2F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2E61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A3C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1629"/>
    <w:rsid w:val="00F52615"/>
    <w:rsid w:val="00F52B0F"/>
    <w:rsid w:val="00F52B96"/>
    <w:rsid w:val="00F52F55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346"/>
    <w:rsid w:val="00F62651"/>
    <w:rsid w:val="00F62DE5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09CB"/>
    <w:rsid w:val="00F813B9"/>
    <w:rsid w:val="00F813FA"/>
    <w:rsid w:val="00F81A19"/>
    <w:rsid w:val="00F81E56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D2"/>
    <w:rsid w:val="00F903FD"/>
    <w:rsid w:val="00F9066F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60F"/>
    <w:rsid w:val="00FA3A91"/>
    <w:rsid w:val="00FA3A92"/>
    <w:rsid w:val="00FA3C41"/>
    <w:rsid w:val="00FA3E99"/>
    <w:rsid w:val="00FA3EF3"/>
    <w:rsid w:val="00FA424D"/>
    <w:rsid w:val="00FA4654"/>
    <w:rsid w:val="00FA4825"/>
    <w:rsid w:val="00FA4CE5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2730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1850"/>
    <w:rsid w:val="00FC1983"/>
    <w:rsid w:val="00FC1DB3"/>
    <w:rsid w:val="00FC1E5D"/>
    <w:rsid w:val="00FC20C8"/>
    <w:rsid w:val="00FC216D"/>
    <w:rsid w:val="00FC228C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19F3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95B"/>
    <w:rsid w:val="00FD4F3C"/>
    <w:rsid w:val="00FD5775"/>
    <w:rsid w:val="00FD70DD"/>
    <w:rsid w:val="00FD756F"/>
    <w:rsid w:val="00FE01A1"/>
    <w:rsid w:val="00FE09D5"/>
    <w:rsid w:val="00FE0BCA"/>
    <w:rsid w:val="00FE11B6"/>
    <w:rsid w:val="00FE1270"/>
    <w:rsid w:val="00FE15A8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EC3"/>
    <w:rsid w:val="00FF20A8"/>
    <w:rsid w:val="00FF2378"/>
    <w:rsid w:val="00FF25A5"/>
    <w:rsid w:val="00FF2F45"/>
    <w:rsid w:val="00FF3077"/>
    <w:rsid w:val="00FF31DD"/>
    <w:rsid w:val="00FF3CF2"/>
    <w:rsid w:val="00FF3FDC"/>
    <w:rsid w:val="00FF5488"/>
    <w:rsid w:val="00FF58E1"/>
    <w:rsid w:val="00FF5A8F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63FE7-D0DA-4AF2-BD10-189830C4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8</TotalTime>
  <Pages>26</Pages>
  <Words>8431</Words>
  <Characters>4806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met</dc:creator>
  <cp:lastModifiedBy>Agromet</cp:lastModifiedBy>
  <cp:revision>5705</cp:revision>
  <cp:lastPrinted>2018-09-29T05:45:00Z</cp:lastPrinted>
  <dcterms:created xsi:type="dcterms:W3CDTF">2016-03-12T07:20:00Z</dcterms:created>
  <dcterms:modified xsi:type="dcterms:W3CDTF">2019-01-04T10:57:00Z</dcterms:modified>
</cp:coreProperties>
</file>